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DFFE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78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AF1857" w14:paraId="0401307A" w14:textId="77777777" w:rsidTr="00AF185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522D2E3" w14:textId="77777777" w:rsidR="00AF1857" w:rsidRPr="005D42A0" w:rsidRDefault="00AF1857" w:rsidP="00AF185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 - All Buildings</w:t>
            </w:r>
          </w:p>
        </w:tc>
      </w:tr>
      <w:tr w:rsidR="00AF1857" w14:paraId="72960A04" w14:textId="77777777" w:rsidTr="007B2F07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AD5BE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ABDE3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781B3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B94B99" w14:textId="77777777" w:rsidR="00AF1857" w:rsidRPr="005E3939" w:rsidRDefault="00AF1857" w:rsidP="00AF185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14:paraId="682D0D18" w14:textId="77777777" w:rsidTr="00BD193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0B28B4" w14:textId="77777777" w:rsidR="00AF1857" w:rsidRDefault="00AF1857" w:rsidP="00BD193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24252E93" w14:textId="77777777" w:rsidR="00AF1857" w:rsidRPr="005E3939" w:rsidRDefault="00AF1857" w:rsidP="00BD193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78852F" w14:textId="77777777" w:rsidR="00AF1857" w:rsidRPr="005E3939" w:rsidRDefault="00AF1857" w:rsidP="00BD193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9A41DD" w14:textId="77777777" w:rsidR="00AF1857" w:rsidRPr="005E3939" w:rsidRDefault="00AF1857" w:rsidP="00BD193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828B3B082D394217A8466B42B500F8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3DD9F18" w14:textId="77777777" w:rsidR="00AF1857" w:rsidRPr="005E3939" w:rsidRDefault="00AF1857" w:rsidP="00AF185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35C4676" w14:textId="77777777" w:rsidR="00311B54" w:rsidRDefault="00311B54" w:rsidP="00311B54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AF1857" w14:paraId="14CAD1E7" w14:textId="77777777" w:rsidTr="00AE399D">
        <w:trPr>
          <w:trHeight w:val="25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607D032" w14:textId="77777777" w:rsidR="00AF1857" w:rsidRPr="005D42A0" w:rsidRDefault="00AF1857" w:rsidP="00AE399D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AF1857" w14:paraId="01086CEB" w14:textId="77777777" w:rsidTr="00AE399D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3E34630" w14:textId="77777777" w:rsidR="00AF1857" w:rsidRPr="006E4F7E" w:rsidRDefault="00AF1857" w:rsidP="00AE399D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terisks denote</w:t>
            </w: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dersl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pecific controls (refer to Schedule 1)</w:t>
            </w:r>
          </w:p>
        </w:tc>
      </w:tr>
      <w:tr w:rsidR="00AF1857" w14:paraId="3EB28972" w14:textId="77777777" w:rsidTr="00AE399D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471FC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9BF0A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C6BF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77DEFF" w14:textId="77777777" w:rsidR="00AF1857" w:rsidRPr="005E3939" w:rsidRDefault="00AF1857" w:rsidP="00AE399D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14:paraId="1134DD56" w14:textId="77777777" w:rsidTr="00BD193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4FA5B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24954C6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9FD22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4CC18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98032712FCAA4454A75D457814975B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FA9692E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F668431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D4A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2AB8FAA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D48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FC2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A780EDA4B7474F559409F40864E304D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01C794F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84A9099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4A5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56F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BCF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71895A71E43E4856BC91FC80E23ED2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EAC050D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0EA5C80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255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03D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9C5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014E62DA725E4531B6996EEEAD4086B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9F2566C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69A74D5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909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AE8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10F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7C2EAC51EC834FF8AB07A3BFDD86E8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C195BE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5233A97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81154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1A0F0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C0196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2BB8C3F510FC4BE282A6E78CEAEFF29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F9C2ACF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BEF56F7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23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14:paraId="2A0EEC7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85F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2EB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25EA94CE9E8F4D5F808482452BC0A05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A28025B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15BBEED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2FF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5E9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5EA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1228EA5BE7FA400DBE9EC089455085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F1767E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EE5E886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6D4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0FB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E8B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E1DB2353C4F94DD2B2741658544847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5F0B893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38973FA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1FB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854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CD8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EE3034D7F1474BD7A65B51014DB4AB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33F6A2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56BAF07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33107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0B8C7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19303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4952B572342B4ED79A44930137AC697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85B662E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06CC74A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81D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035047A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Setback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  <w:p w14:paraId="39D9F28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3A714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219674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39C9DA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59281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6325E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BB240A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66F47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BCB8F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B0FD53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7436E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79D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D85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2598F88BA50A42C48ACF90E430E6B9D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82F7A1E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115AE9A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150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BC9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to L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no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riv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A20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13"/>
            <w:placeholder>
              <w:docPart w:val="CAB71B61B6274B57ACDEB8DF9843562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EF611CC" w14:textId="77777777" w:rsidR="00AF1857" w:rsidRDefault="00AF1857" w:rsidP="00AE399D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AD55DB6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2E9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951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lots &gt;450m²,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9B1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DC15CBA57AAE4A89B3BF3EC26BF46E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EF8D377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B0C8420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F50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9BDC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lots &lt;450m²,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EEA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15"/>
            <w:placeholder>
              <w:docPart w:val="3E584F560A844A1CAD272659E8ADAAF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D76A108" w14:textId="77777777" w:rsidR="00AF1857" w:rsidRDefault="00AF1857" w:rsidP="00AE399D">
                <w:pPr>
                  <w:jc w:val="center"/>
                </w:pPr>
                <w:r w:rsidRPr="001E59D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1948750D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9FC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B11D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corner lots on L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no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rive,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84F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14"/>
            <w:placeholder>
              <w:docPart w:val="6D328FDAEE204DA9BC0EC04EB97D5C4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D83EDDA" w14:textId="77777777" w:rsidR="00AF1857" w:rsidRDefault="00AF1857" w:rsidP="00AE399D">
                <w:pPr>
                  <w:jc w:val="center"/>
                </w:pPr>
                <w:r w:rsidRPr="001E59D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1A41E984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37B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04B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FAD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F80610BB0A6946F7B6A2850D674EA7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026C434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E3D2453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32B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4E1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26B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7791170C96B545EF9D7B1ABA0229915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B37FEF7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831FE83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3F6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DFB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1BE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FF8495BDFC114A1EA45B097FD9A4020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B9AAED4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BAF4F4E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DF6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36F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F66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6CC91FB2CF2F4069AC145850E29ECB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6DADBF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4E57B59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31C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CCA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EED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C5DFE7ED802D4D86B8655ACDCC52E69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4AF6A9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2368363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E9E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7A2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68C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F444086B42ED4AC5811551F94C4DCB2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0DC474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1B0DA54C" w14:textId="77777777" w:rsidTr="00BD1932">
        <w:trPr>
          <w:trHeight w:val="31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405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E9A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A80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87C5BC84FEA6408C98DF4385526F03F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6D9C30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35355F4" w14:textId="77777777" w:rsidTr="00BD1932">
        <w:trPr>
          <w:trHeight w:val="220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8B0F8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DE98D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9B176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9DA28A839A954FB5B574477645608B1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8DD780D" w14:textId="77777777" w:rsidR="00AF1857" w:rsidRDefault="00AF1857" w:rsidP="00AE399D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CF4E615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333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7B5A294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9AD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4B6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344D27F438D440169B1F1CF5AF5954F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367B76F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F200837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756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4FC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713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851C3AE3F4AF464DB291A80BE0854B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C42DDB" w14:textId="77777777" w:rsidR="00AF1857" w:rsidRDefault="00AF1857" w:rsidP="00AE399D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143A93DE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E8282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58677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85DBC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32E17306D1F74EB9A752CB79388C3A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B4E41AE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61467C0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757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1E71B9C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206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73A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9F980822654A42A294D734951B227B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3198BC9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BFA4ACB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006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261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174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2C6AF8FA6CAA49BEB5D3ACD9683A49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BAECCFA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B4E87C1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1B8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ABF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C74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3C791BBC165C49898848139514B7EAF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722C0E2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56ECF1D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AF1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ACC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9E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AAA495910D584DD6909DF600D51699A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97054B6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176F0C4D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754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A2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B61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6DDCA3966B2C4C24B92DD19B6AE773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1F0A176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50822956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37B70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760F5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3851F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108EE45F03AB44DCAA0D187F110139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DADD2F0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19BB96F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B48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2DB1F17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117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3B17B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DFE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1B54004EDFE246C2A7CB7BA0CC6C339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BB6099E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6C73BF7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924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1F3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3DE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0F1A7EC5050F430C82032A86C500EE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E1F6DE2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847B251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237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35B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5F8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3BEE0CDABF624A4EB7EB6B0B0AFE2DF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952CB22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C26E6F7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948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0DB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AC9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435F14733F134EEF9934655E7A6905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5334D3C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5DFA6944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686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D72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6D1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09B911D6AE044EC2878820CB8112E84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25D3D02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1717BF28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32F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F33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86F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FA5C2A7B805B4C6090929CF73E9C0B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3D32AA4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CB8D16A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126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23E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0B4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4316AA6A38654836AAD5CC5E343F280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D0F3D8B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0D5E1F6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46BA2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5F701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5CC02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0F33E6554088430AB662637E14ADE8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A43A9CC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A5BA3E1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4E9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0E8C4661" w14:textId="0BAB87A3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A2D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2DB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241BA8597DF442BAB2AFC7034693A19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01F4309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BE67051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F96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D33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DDA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18A97416BFAE472BA4455AA352C56C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4D57496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5E1FD0B5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6F946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9C865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D9779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B1B2B567FC3B47C19157F2D9CEDA36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9CCBA9D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3B4598F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880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7AED009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1D8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174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91B1F33C2793418CA2AA1C6AC246B96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565211D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13E9F7BA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9EE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3F6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5E9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8D5BE95B566248BE9D2502FA9550D0C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BD6A0F7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F468A76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D165C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3B2B0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4m² PPO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EECFA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CB0C5F0377B742C0ABEF9F84CDF436E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DA0721D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1749402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DF7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7D9B587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48E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F1E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0D9F7ABFFC8B482DB0E42EC09E47DB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1AAD330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B318E88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D3B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D5C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9D1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C4663248F71E4ECFA4337814A68B58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E08A97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8DC3859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35E2C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49D14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EF24C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953E8F6D451C4AA49C55D9449FDF539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461D95B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DBBF30A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825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48169BB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AFF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D4A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4922ED40932F4434943492FDD742241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D958FD7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B9E9E30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887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3D0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840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1A17331121E4410097B878B679A2C46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3EE64D3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2524979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275F5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82816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AA0CC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0D741C2FFF49412C8DF9A5CE6111CD3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FB80986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1CD85741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811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783A634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Parking, Garages and Site Access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F09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607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8883123D0240433E92F81F5DAD8B4B0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7BEC6AA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C2C939D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16E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8D6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63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C66852BCAA444989A25CCDDE908907C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2798D40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C4EC9C3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ACD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13B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behind the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A58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B0B9598955B048BABACB84F8ED1E73C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BC694FE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A2CE255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107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C4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E4F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FF5B9624582443A9A44311D218F71C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C948E89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53B2D0C2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921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A96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F93">
              <w:rPr>
                <w:rFonts w:ascii="Arial" w:hAnsi="Arial" w:cs="Arial"/>
                <w:sz w:val="16"/>
                <w:szCs w:val="16"/>
              </w:rPr>
              <w:t>For lots &gt;7m and &lt;15m wide, garage doors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F82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550ED860948A4227AE329560D843662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DBE2C36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9EB9D28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FF84B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92F29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72493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C315FB9D666D4898B9CB194C431A61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97007E4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C82C971" w14:textId="77777777" w:rsidTr="00BD193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F8CD8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19F10D7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9E067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14:paraId="7C69D4B8" w14:textId="77777777" w:rsidR="00AF1857" w:rsidRPr="005E3939" w:rsidRDefault="00AF1857" w:rsidP="00057E95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14:paraId="0312957A" w14:textId="77777777" w:rsidR="00AF1857" w:rsidRPr="00FB5BFF" w:rsidRDefault="00AF1857" w:rsidP="00057E9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14:paraId="7AFD1BE5" w14:textId="77777777" w:rsidR="00AF1857" w:rsidRPr="00FB5BFF" w:rsidRDefault="00AF1857" w:rsidP="00057E9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14:paraId="5B241156" w14:textId="77777777" w:rsidR="00AF1857" w:rsidRPr="00FB5BFF" w:rsidRDefault="00AF1857" w:rsidP="00057E9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14:paraId="11B9E570" w14:textId="77777777" w:rsidR="00AF1857" w:rsidRPr="005E3939" w:rsidRDefault="00AF1857" w:rsidP="00057E9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A3C15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3A14860A62E54F95881C27416B662FD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C3C3324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55535332" w14:textId="77777777" w:rsidTr="00BD193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76B3F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34E2E23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0E6AB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2</w:t>
            </w:r>
            <w:r w:rsidRPr="005E3939">
              <w:rPr>
                <w:rFonts w:ascii="Arial" w:hAnsi="Arial" w:cs="Arial"/>
                <w:sz w:val="16"/>
                <w:szCs w:val="16"/>
              </w:rPr>
              <w:t>m behind the other garage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20FAE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5985D1C43AA64AA58A553A15B72A53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7460C50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FA65997" w14:textId="77777777" w:rsidTr="00BD1932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8AB81F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66A715D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8D7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C67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7DEAB18E6BAC429EACC06EA67CDCD6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2BEE00F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9828DA8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F44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14:paraId="153036E7" w14:textId="4EF6524C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001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CA8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2411C64AA03241659F34BBFA258D74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5E551DD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C7EC837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685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59E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92C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E455CCA6266F428AA580262B884B33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EA64A56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57487349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D3D34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5E0B6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E89E3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E42C41E5148B454CAD269875C1DDFFB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009E950" w14:textId="77777777" w:rsidR="00AF1857" w:rsidRPr="005E3939" w:rsidRDefault="00AF1857" w:rsidP="00AE39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F43800B" w14:textId="77777777" w:rsidTr="00BD193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7B8D7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14:paraId="4BEECED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8117C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7AA7D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D37328177C204EAB89AC75364C2184C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E863F9F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1B93F233" w14:textId="77777777" w:rsidR="00AF1857" w:rsidRDefault="00AF1857" w:rsidP="00AF1857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AF1857" w14:paraId="698421CB" w14:textId="77777777" w:rsidTr="00AE399D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5BF5DF4" w14:textId="0189DB3D" w:rsidR="00AF1857" w:rsidRPr="005D42A0" w:rsidRDefault="00AF1857" w:rsidP="00AE399D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Housing) 20</w:t>
            </w:r>
            <w:r w:rsidR="00AE399D"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AF1857" w14:paraId="1CE243F5" w14:textId="77777777" w:rsidTr="00361E90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1165E1" w14:textId="46ED96E3" w:rsidR="00AF1857" w:rsidRPr="005E3939" w:rsidRDefault="00FE2D2B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7E294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01652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924809" w14:textId="77777777" w:rsidR="00AF1857" w:rsidRPr="005E3939" w:rsidRDefault="00AF1857" w:rsidP="00AE399D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37A46" w14:paraId="64111E35" w14:textId="77777777" w:rsidTr="00361E9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A3CC63" w14:textId="77777777" w:rsidR="00837A46" w:rsidRDefault="00837A46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  <w:p w14:paraId="32746E49" w14:textId="1EDF2145" w:rsidR="00837A46" w:rsidRDefault="00837A46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 Subdivis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B7C0A9" w14:textId="092641FA" w:rsidR="00837A46" w:rsidRDefault="00837A46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velopment consent must not be granted for the subdivision of a lot </w:t>
            </w:r>
            <w:r w:rsidR="00927F28">
              <w:rPr>
                <w:rFonts w:ascii="Arial" w:hAnsi="Arial" w:cs="Arial"/>
                <w:sz w:val="16"/>
                <w:szCs w:val="16"/>
                <w:lang w:val="en-US"/>
              </w:rPr>
              <w:t>on which development has been carried out under Chapter 3, Part 1 of the Housing SEP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66DA94" w14:textId="77777777" w:rsidR="00837A46" w:rsidRPr="005E3939" w:rsidRDefault="00837A46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09925020"/>
            <w:placeholder>
              <w:docPart w:val="4EF8F48BBD4846A084CC846EA3F3648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7DC28AC" w14:textId="2FDF319B" w:rsidR="00837A46" w:rsidRDefault="00837A46" w:rsidP="00AE399D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D74BE40" w14:textId="77777777" w:rsidTr="00361E9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55DACF" w14:textId="09DFA777" w:rsidR="00AF1857" w:rsidRPr="005E3939" w:rsidRDefault="001C3F7A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</w:p>
          <w:p w14:paraId="0BB7F1A6" w14:textId="7CC3D483" w:rsidR="00AF1857" w:rsidRPr="005E3939" w:rsidRDefault="00961BF2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</w:t>
            </w:r>
            <w:r w:rsidR="00AF1857">
              <w:rPr>
                <w:rFonts w:ascii="Arial" w:hAnsi="Arial" w:cs="Arial"/>
                <w:sz w:val="16"/>
                <w:szCs w:val="16"/>
                <w:lang w:val="en-US"/>
              </w:rPr>
              <w:t>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BE147E" w14:textId="13DF140C" w:rsidR="00AF1857" w:rsidRPr="005E3939" w:rsidRDefault="00961BF2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</w:t>
            </w:r>
            <w:r w:rsidR="00AF1857">
              <w:rPr>
                <w:rFonts w:ascii="Arial" w:hAnsi="Arial" w:cs="Arial"/>
                <w:sz w:val="16"/>
                <w:szCs w:val="16"/>
                <w:lang w:val="en-US"/>
              </w:rPr>
              <w:t xml:space="preserve">loor area </w:t>
            </w:r>
            <w:r w:rsidR="00AF1857"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24FF8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8E4A64EF42E14EA9943992FF90AB91B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B6C1BD5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C3F7A" w14:paraId="604384AA" w14:textId="77777777" w:rsidTr="00361E9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E6AD4C" w14:textId="63A6998B" w:rsidR="00B819DA" w:rsidRDefault="001C3F7A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541A89D5" w14:textId="4363B36F" w:rsidR="001C3F7A" w:rsidRDefault="00B819DA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1C3F7A">
              <w:rPr>
                <w:rFonts w:ascii="Arial" w:hAnsi="Arial" w:cs="Arial"/>
                <w:sz w:val="16"/>
                <w:szCs w:val="16"/>
                <w:lang w:val="en-US"/>
              </w:rPr>
              <w:t xml:space="preserve">ite </w:t>
            </w:r>
            <w:r w:rsidR="001C612B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1C3F7A">
              <w:rPr>
                <w:rFonts w:ascii="Arial" w:hAnsi="Arial" w:cs="Arial"/>
                <w:sz w:val="16"/>
                <w:szCs w:val="16"/>
                <w:lang w:val="en-US"/>
              </w:rPr>
              <w:t>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269250" w14:textId="2B65AC30" w:rsidR="001C3F7A" w:rsidRDefault="00B819DA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ite area </w:t>
            </w:r>
            <w:r w:rsidR="001C3F7A">
              <w:rPr>
                <w:rFonts w:ascii="Arial" w:hAnsi="Arial" w:cs="Arial"/>
                <w:sz w:val="16"/>
                <w:szCs w:val="16"/>
                <w:lang w:val="en-US"/>
              </w:rPr>
              <w:t>≥450m²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 detached secondary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C7CA0C" w14:textId="77777777" w:rsidR="001C3F7A" w:rsidRPr="005E3939" w:rsidRDefault="001C3F7A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239285030"/>
            <w:placeholder>
              <w:docPart w:val="9CBB3646A46D42A3930A6BB4AEF8704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69F1709" w14:textId="7C2D3B62" w:rsidR="001C3F7A" w:rsidRDefault="001C3F7A" w:rsidP="00AE399D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C3F7A" w14:paraId="282E71A6" w14:textId="77777777" w:rsidTr="00361E9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8CBA94" w14:textId="32D65917" w:rsidR="001C3F7A" w:rsidRDefault="001C3F7A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409F75A8" w14:textId="66AB3369" w:rsidR="00B819DA" w:rsidRDefault="00B819DA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arking </w:t>
            </w:r>
            <w:r w:rsidR="001C612B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ac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718A58" w14:textId="659AE2B1" w:rsidR="001C3F7A" w:rsidRDefault="004B097D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he number of parking spaces provided on the site is the same as the number of parking spaces provided on the site </w:t>
            </w:r>
            <w:r w:rsidR="002305B7">
              <w:rPr>
                <w:rFonts w:ascii="Arial" w:hAnsi="Arial" w:cs="Arial"/>
                <w:sz w:val="16"/>
                <w:szCs w:val="16"/>
                <w:lang w:val="en-US"/>
              </w:rPr>
              <w:t>immediately before the development is carried o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D5236A" w14:textId="77777777" w:rsidR="001C3F7A" w:rsidRPr="005E3939" w:rsidRDefault="001C3F7A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72275910"/>
            <w:placeholder>
              <w:docPart w:val="696438D9484947959430AF9D0A484FA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1BC845B" w14:textId="4D6B2A71" w:rsidR="001C3F7A" w:rsidRDefault="001C3F7A" w:rsidP="00AE399D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DE05194" w14:textId="77777777" w:rsidTr="00AE399D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B39178" w14:textId="77777777" w:rsidR="00AF1857" w:rsidRPr="00B114F3" w:rsidRDefault="00AF1857" w:rsidP="00AE399D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AF1857" w14:paraId="4BE24F51" w14:textId="77777777" w:rsidTr="00AE399D">
        <w:trPr>
          <w:trHeight w:val="234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1A68251" w14:textId="77777777" w:rsidR="00AF1857" w:rsidRDefault="00AF1857" w:rsidP="00AE399D">
            <w:pPr>
              <w:jc w:val="center"/>
            </w:pPr>
            <w:r w:rsidRPr="00BC6171">
              <w:rPr>
                <w:rFonts w:ascii="Arial" w:hAnsi="Arial" w:cs="Arial"/>
                <w:sz w:val="16"/>
                <w:szCs w:val="16"/>
                <w:lang w:val="en-US"/>
              </w:rPr>
              <w:t xml:space="preserve">*Asterisks denote </w:t>
            </w:r>
            <w:proofErr w:type="spellStart"/>
            <w:r w:rsidRPr="00BC6171">
              <w:rPr>
                <w:rFonts w:ascii="Arial" w:hAnsi="Arial" w:cs="Arial"/>
                <w:sz w:val="16"/>
                <w:szCs w:val="16"/>
                <w:lang w:val="en-US"/>
              </w:rPr>
              <w:t>Elderslie</w:t>
            </w:r>
            <w:proofErr w:type="spellEnd"/>
            <w:r w:rsidRPr="00BC6171">
              <w:rPr>
                <w:rFonts w:ascii="Arial" w:hAnsi="Arial" w:cs="Arial"/>
                <w:sz w:val="16"/>
                <w:szCs w:val="16"/>
                <w:lang w:val="en-US"/>
              </w:rPr>
              <w:t xml:space="preserve"> specific controls</w:t>
            </w:r>
          </w:p>
        </w:tc>
      </w:tr>
      <w:tr w:rsidR="00AF1857" w14:paraId="5AD0F3ED" w14:textId="77777777" w:rsidTr="00AE399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09B3D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45EC2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82010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6DD6A9" w14:textId="77777777" w:rsidR="00AF1857" w:rsidRPr="005E3939" w:rsidRDefault="00AF1857" w:rsidP="00AE399D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14:paraId="14EDD32D" w14:textId="77777777" w:rsidTr="00BD193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0070E" w14:textId="77777777" w:rsidR="00A56106" w:rsidRDefault="00A56106" w:rsidP="00A5610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5.4(9)</w:t>
            </w:r>
          </w:p>
          <w:p w14:paraId="0734864E" w14:textId="072B8772" w:rsidR="00AF1857" w:rsidRDefault="00A56106" w:rsidP="00A5610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on Land Other Than Land in a Rural Zon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110B4C" w14:textId="5739E201" w:rsidR="00AF1857" w:rsidRDefault="00845E50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</w:t>
            </w:r>
            <w:r w:rsidR="00AF1857">
              <w:rPr>
                <w:rFonts w:ascii="Arial" w:hAnsi="Arial" w:cs="Arial"/>
                <w:sz w:val="16"/>
                <w:szCs w:val="16"/>
                <w:lang w:val="en-US"/>
              </w:rPr>
              <w:t xml:space="preserve">loor area </w:t>
            </w:r>
            <w:r w:rsidR="00AF1857"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EB157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0B87BECABB4149049F73A4A288318D6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AA41CB3" w14:textId="77777777" w:rsidR="00AF1857" w:rsidRDefault="00AF1857" w:rsidP="00AE399D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51785B0" w14:textId="77777777" w:rsidTr="00BD193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CB1827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14:paraId="446A497D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921887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secondary dwelling must:</w:t>
            </w:r>
          </w:p>
          <w:p w14:paraId="4BC3D4E6" w14:textId="77777777" w:rsidR="00AF1857" w:rsidRPr="005E3939" w:rsidRDefault="00AF1857" w:rsidP="00057E95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 located above a garage</w:t>
            </w:r>
            <w:r w:rsidRPr="005E393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</w:p>
          <w:p w14:paraId="32CB5DF0" w14:textId="77777777" w:rsidR="00AF1857" w:rsidRPr="006269A5" w:rsidRDefault="00AF1857" w:rsidP="00057E9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arage is accessed from a rear lane adjacent to the land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DF869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3C9C979A6CB740DEA47E70241F17A0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03C51B6" w14:textId="77777777" w:rsidR="00AF1857" w:rsidRDefault="00AF1857" w:rsidP="00AE399D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37FFAD8" w14:textId="77777777" w:rsidTr="00AE399D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2709139" w14:textId="77777777" w:rsidR="00AF1857" w:rsidRDefault="00AF1857" w:rsidP="00AE399D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Secondary Dwellings</w:t>
            </w:r>
          </w:p>
        </w:tc>
      </w:tr>
      <w:tr w:rsidR="00AF1857" w14:paraId="6C7AA6BE" w14:textId="77777777" w:rsidTr="00AE399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C700B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735AE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74060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18CCEE" w14:textId="77777777" w:rsidR="00AF1857" w:rsidRPr="005E3939" w:rsidRDefault="00AF1857" w:rsidP="00AE399D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14:paraId="6304CD0C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85BB086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308FD4EE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768B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824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F60EFE4CD5F74815BF5424A60A140D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4B623F" w14:textId="77777777" w:rsidR="00AF1857" w:rsidRDefault="00AF1857" w:rsidP="00AE399D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30DB6C3" w14:textId="77777777" w:rsidTr="00BD1932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A3B2E1C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BF76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032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7EE9C537D9274D95AC3F6125FF89EFE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51007F3" w14:textId="77777777" w:rsidR="00AF1857" w:rsidRDefault="00AF1857" w:rsidP="00AE399D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1656525" w14:textId="77777777" w:rsidTr="00BD1932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0294D99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E309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C53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87FAD38518CE4B1A9B810605694425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C7571A" w14:textId="77777777" w:rsidR="00AF1857" w:rsidRDefault="00AF1857" w:rsidP="00AE399D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25A1C0A" w14:textId="77777777" w:rsidTr="00BD1932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9E64170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4F69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544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5F6691DDFDE24874B4F801B7DF343B4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066C9D6" w14:textId="77777777" w:rsidR="00AF1857" w:rsidRDefault="00AF1857" w:rsidP="00AE399D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FE3880C" w14:textId="77777777" w:rsidTr="00BD1932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5F28ADE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3B52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760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FB3F491E70BF45BDB4C91C1D52F6241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861ED90" w14:textId="77777777" w:rsidR="00AF1857" w:rsidRDefault="00AF1857" w:rsidP="00AE399D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92C3B23" w14:textId="77777777" w:rsidTr="00BD1932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6E7334B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6C55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D98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FADF877F5C95482FBC79999DEFB0C1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0ED42E5" w14:textId="77777777" w:rsidR="00AF1857" w:rsidRDefault="00AF1857" w:rsidP="00AE399D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57B336CF" w14:textId="77777777" w:rsidTr="00BD1932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0E56F6D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8DE7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A09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CDCCD65E5F314AD5A9E80FF643805D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89CF016" w14:textId="77777777" w:rsidR="00AF1857" w:rsidRDefault="00AF1857" w:rsidP="00AE399D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17D663AC" w14:textId="77777777" w:rsidTr="00BD1932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14A9398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F360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9CD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89FFCEE597AE49EC9B785B15B875C4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49C9FA" w14:textId="77777777" w:rsidR="00AF1857" w:rsidRDefault="00AF1857" w:rsidP="00AE399D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5A423DF7" w14:textId="77777777" w:rsidTr="00BD1932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6BA8DE3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ED1F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85D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5B33F62621534885BE1B614D79B70D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BE48EAD" w14:textId="77777777" w:rsidR="00AF1857" w:rsidRDefault="00AF1857" w:rsidP="00AE399D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4B5DC4D" w14:textId="77777777" w:rsidTr="00BD1932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A5012A2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E7ABE4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BA17E7" w14:textId="796C7DBA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07EF25D0E6A24A9390BBC3536F3286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433DD19" w14:textId="77777777" w:rsidR="00AF1857" w:rsidRDefault="00AF1857" w:rsidP="00AE399D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FD1561B" w14:textId="77777777" w:rsidR="00AF1857" w:rsidRDefault="00AF1857" w:rsidP="00AF1857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00E" w14:paraId="34638601" w14:textId="77777777" w:rsidTr="0027200E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CE12560" w14:textId="77777777" w:rsidR="0027200E" w:rsidRDefault="0027200E" w:rsidP="00AE399D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27200E" w14:paraId="36E766C0" w14:textId="77777777" w:rsidTr="00D809A8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189BB1" w14:textId="77777777" w:rsidR="0027200E" w:rsidRPr="005E3939" w:rsidRDefault="0027200E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19D281" w14:textId="77777777" w:rsidR="0027200E" w:rsidRPr="005E3939" w:rsidRDefault="0027200E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AD8CB6" w14:textId="77777777" w:rsidR="0027200E" w:rsidRPr="005E3939" w:rsidRDefault="0027200E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FBE0B0" w14:textId="77777777" w:rsidR="0027200E" w:rsidRPr="005E3939" w:rsidRDefault="0027200E" w:rsidP="0027200E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809A8" w14:paraId="3674D9C7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B109" w14:textId="77777777" w:rsidR="00D809A8" w:rsidRDefault="00D809A8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14:paraId="335D9C95" w14:textId="77777777" w:rsidR="00D809A8" w:rsidRDefault="00D809A8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D2B4" w14:textId="77777777" w:rsidR="00D809A8" w:rsidRDefault="00D809A8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</w:t>
            </w:r>
            <w:r w:rsidR="00D94C62">
              <w:rPr>
                <w:rFonts w:ascii="Arial" w:hAnsi="Arial" w:cs="Arial"/>
                <w:sz w:val="16"/>
                <w:szCs w:val="16"/>
              </w:rPr>
              <w:t xml:space="preserve">lot siz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FD50" w14:textId="77777777" w:rsidR="00D809A8" w:rsidRPr="005E3939" w:rsidRDefault="00D809A8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A5744416276A4F64AF9B96EA9DB6D2F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71A933" w14:textId="77777777" w:rsidR="00D809A8" w:rsidRDefault="00D809A8" w:rsidP="0027200E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809A8" w14:paraId="46304D49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BD38661" w14:textId="77777777" w:rsidR="00D809A8" w:rsidRDefault="00D809A8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D6FDF9" w14:textId="77777777" w:rsidR="00D809A8" w:rsidRDefault="00D809A8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</w:t>
            </w:r>
            <w:r w:rsidR="00D94C62">
              <w:rPr>
                <w:rFonts w:ascii="Arial" w:hAnsi="Arial" w:cs="Arial"/>
                <w:sz w:val="16"/>
                <w:szCs w:val="16"/>
              </w:rPr>
              <w:t xml:space="preserve">lot width at the front building lin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dwellings behind one another or </w:t>
            </w:r>
            <w:r w:rsidR="00D94C62"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D9FEEB" w14:textId="77777777" w:rsidR="00D809A8" w:rsidRPr="005E3939" w:rsidRDefault="00D809A8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45BCE9FB672848659D6F92E25F951DD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C153F76" w14:textId="77777777" w:rsidR="00D809A8" w:rsidRDefault="00D809A8" w:rsidP="00D809A8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2BCCF61" w14:textId="77777777" w:rsidTr="00AE399D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611C4EF" w14:textId="77777777" w:rsidR="00AF1857" w:rsidRPr="005D42A0" w:rsidRDefault="00AF1857" w:rsidP="00AE399D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AF1857" w14:paraId="59C99F79" w14:textId="77777777" w:rsidTr="00AE399D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6C8BD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3C80A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207B8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30DE36" w14:textId="77777777" w:rsidR="00AF1857" w:rsidRPr="005E3939" w:rsidRDefault="00AF1857" w:rsidP="00AE399D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14:paraId="19073347" w14:textId="77777777" w:rsidTr="00BD193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C75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14:paraId="0AA71B0B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1E9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0CB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18984DD02D634713AD43B53C91DFC7A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17B0F4F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363CD5A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46DBB9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1322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F1C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6F190EF2A6954582A0F5B5B4E34C495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F1D422" w14:textId="77777777" w:rsidR="00AF1857" w:rsidRDefault="00AF1857" w:rsidP="00AE399D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E4C6C5B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C9EDF6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97F0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940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331AAC8241A041F99EE2A7A15AE5099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7338399" w14:textId="77777777" w:rsidR="00AF1857" w:rsidRDefault="00AF1857" w:rsidP="00AE399D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3210B67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E5CEDB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5B5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B96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A20B01871AF94133A1A04E8938E2000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B0753A7" w14:textId="77777777" w:rsidR="00AF1857" w:rsidRDefault="00AF1857" w:rsidP="00AE399D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1594F77E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BF512C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EE4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3BA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CAE6A60A16AC4D0A87A1A1347AD374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23C7D04" w14:textId="77777777" w:rsidR="00AF1857" w:rsidRDefault="00AF1857" w:rsidP="00AE399D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62F8837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E76C20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C8D0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AE7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FD086DD657C24B8C8104FE007AF3342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7085847" w14:textId="77777777" w:rsidR="00AF1857" w:rsidRDefault="00AF1857" w:rsidP="00AE399D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4ADBA4C7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897974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17F5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CA0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CA5263C2D7424A85A8C00E55CA919C9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782978" w14:textId="77777777" w:rsidR="00AF1857" w:rsidRDefault="00AF1857" w:rsidP="00AE399D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2B189CE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4D4B5F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56A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0D2C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9D3B206846F445A589919BA516E822A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7870AAF" w14:textId="77777777" w:rsidR="00AF1857" w:rsidRDefault="00AF1857" w:rsidP="00AE399D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CAAA496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008072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82B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40A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FD2C1D811F084B808AD08660D838F8B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3FD6F7B" w14:textId="77777777" w:rsidR="00AF1857" w:rsidRDefault="00AF1857" w:rsidP="00AE399D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83A47F1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7905B3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A3E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BD9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60A4D58C7B8C4103BD558170513DA0A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03C66A2" w14:textId="77777777" w:rsidR="00AF1857" w:rsidRDefault="00AF1857" w:rsidP="00AE399D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16F3E58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6C264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47F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0165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9F4867895E874FCA90C8154208BA249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0F9278D" w14:textId="77777777" w:rsidR="00AF1857" w:rsidRDefault="00AF1857" w:rsidP="00AE399D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7467C5A7" w14:textId="77777777" w:rsidTr="00BD1932">
        <w:trPr>
          <w:trHeight w:val="341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B7729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BC4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F80B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B7D2EEF0C573496A9E84F235E0EB027C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14:paraId="467793A4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AF1857" w14:paraId="39CF03B3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169805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D78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219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B07F007A3F3A4BA6B736420AF2AE454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EF07541" w14:textId="77777777" w:rsidR="00AF1857" w:rsidRDefault="00AF1857" w:rsidP="00AE399D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43C6350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CDAFA2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D03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8DB3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3B1F7659402645FAACEEA28B9F4B19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1B4E831" w14:textId="77777777" w:rsidR="00AF1857" w:rsidRDefault="00AF1857" w:rsidP="00AE399D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2D1B1FB7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BAC0CB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A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5F6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EA56C0CB16554CB28C978887A17842C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9E9E5A1" w14:textId="77777777" w:rsidR="00AF1857" w:rsidRDefault="00AF1857" w:rsidP="00AE399D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4825647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9C7B3D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78C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24D1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3F3DA402CB484B9ABD303757BB84C4E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30F1415" w14:textId="77777777" w:rsidR="00AF1857" w:rsidRDefault="00AF1857" w:rsidP="00AE399D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0354249E" w14:textId="77777777" w:rsidTr="00BD193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734A3CF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7CF0A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28EFD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CA7A42244EBC4FC6ABC5E1752E8FA1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285D549" w14:textId="77777777" w:rsidR="00AF1857" w:rsidRDefault="00AF1857" w:rsidP="00AE399D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4E0D85BC" w14:textId="77777777" w:rsidR="00AF1857" w:rsidRDefault="00AF1857" w:rsidP="00AF1857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AF1857" w14:paraId="0CB1D928" w14:textId="77777777" w:rsidTr="00AE399D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7D049F3" w14:textId="77777777" w:rsidR="00AF1857" w:rsidRPr="005D42A0" w:rsidRDefault="00AF1857" w:rsidP="00AE399D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AF1857" w14:paraId="0A25F321" w14:textId="77777777" w:rsidTr="00361E90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479F9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27FFE6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910E78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E4EB5C" w14:textId="77777777" w:rsidR="00AF1857" w:rsidRPr="005E3939" w:rsidRDefault="00AF1857" w:rsidP="00AE399D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14:paraId="0654DFD3" w14:textId="77777777" w:rsidTr="00361E9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F022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3C90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5607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117BA6AC4ED246F7A791CFE97897F84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B3E0BBB" w14:textId="77777777" w:rsidR="00AF1857" w:rsidRPr="005E3939" w:rsidRDefault="00AF1857" w:rsidP="00AE399D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356C7F30" w14:textId="77777777" w:rsidTr="00361E9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61CC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6ECF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A84E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31BDEAD3DD0945AE91548B00043234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9CBAB04" w14:textId="77777777" w:rsidR="00AF1857" w:rsidRDefault="00AF1857" w:rsidP="00AE399D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14:paraId="6A6BD34C" w14:textId="77777777" w:rsidTr="00361E9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5819E6" w14:textId="77777777" w:rsidR="00AF1857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E64EA4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63CB5D" w14:textId="77777777" w:rsidR="00AF1857" w:rsidRPr="005E3939" w:rsidRDefault="00AF1857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F8675B4815664A9B8DB0998CDA2C4A8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97D63D6" w14:textId="77777777" w:rsidR="00AF1857" w:rsidRDefault="00AF1857" w:rsidP="00AE399D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36FC9" w14:paraId="17178BD9" w14:textId="77777777" w:rsidTr="00361E9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EE88961" w14:textId="22278DCC" w:rsidR="00E36FC9" w:rsidRDefault="00E36FC9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429B" w14:textId="6A4EE77E" w:rsidR="00E36FC9" w:rsidRDefault="00BD1932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 w:rsidR="00906073">
              <w:rPr>
                <w:rFonts w:ascii="Arial" w:hAnsi="Arial" w:cs="Arial"/>
                <w:sz w:val="16"/>
                <w:szCs w:val="16"/>
              </w:rPr>
              <w:t xml:space="preserve">6m </w:t>
            </w:r>
            <w:r w:rsidR="007042F9">
              <w:rPr>
                <w:rFonts w:ascii="Arial" w:hAnsi="Arial" w:cs="Arial"/>
                <w:sz w:val="16"/>
                <w:szCs w:val="16"/>
              </w:rPr>
              <w:t>from</w:t>
            </w:r>
            <w:r w:rsidR="00906073">
              <w:rPr>
                <w:rFonts w:ascii="Arial" w:hAnsi="Arial" w:cs="Arial"/>
                <w:sz w:val="16"/>
                <w:szCs w:val="16"/>
              </w:rPr>
              <w:t xml:space="preserve"> the tangent point of any street corn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EB27" w14:textId="77777777" w:rsidR="00E36FC9" w:rsidRPr="005E3939" w:rsidRDefault="00E36FC9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5455676"/>
            <w:placeholder>
              <w:docPart w:val="134A75731B734CED9E91FB36005265F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45835E0" w14:textId="507D2B8F" w:rsidR="00E36FC9" w:rsidRDefault="00E36FC9" w:rsidP="00AE399D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36FC9" w14:paraId="354D1A51" w14:textId="77777777" w:rsidTr="00BD1932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595F130" w14:textId="642608AC" w:rsidR="00E36FC9" w:rsidRDefault="00E36FC9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8B77" w14:textId="77777777" w:rsidR="00E36FC9" w:rsidRPr="005E3939" w:rsidRDefault="00E36FC9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2395" w14:textId="77777777" w:rsidR="00E36FC9" w:rsidRPr="005E3939" w:rsidRDefault="00E36FC9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42AD793DAAED4F40B25FE1411AD3FA2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0ACC51" w14:textId="77777777" w:rsidR="00E36FC9" w:rsidRDefault="00E36FC9" w:rsidP="00AE399D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36FC9" w14:paraId="3A19F1A6" w14:textId="77777777" w:rsidTr="00BD1932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F75590" w14:textId="77777777" w:rsidR="00E36FC9" w:rsidRDefault="00E36FC9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9A61BC" w14:textId="77777777" w:rsidR="00E36FC9" w:rsidRPr="005E3939" w:rsidRDefault="00E36FC9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A43CC4" w14:textId="77777777" w:rsidR="00E36FC9" w:rsidRPr="005E3939" w:rsidRDefault="00E36FC9" w:rsidP="00057E9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19C287E048B34A82AC90DF4146472B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0BC1261" w14:textId="77777777" w:rsidR="00E36FC9" w:rsidRDefault="00E36FC9" w:rsidP="00AE399D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1058420D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5A91995C" w14:textId="77777777" w:rsidTr="00CB019B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4EAB0E9" w14:textId="77777777" w:rsidR="00BA0424" w:rsidRPr="00BA0424" w:rsidRDefault="00BA0424" w:rsidP="00320C60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23B7D38B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2675817C" w14:textId="77777777" w:rsidR="00CF227B" w:rsidRDefault="00CF227B" w:rsidP="00CF227B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04F529CC" w14:textId="77777777" w:rsidR="00CF227B" w:rsidRDefault="00CF227B" w:rsidP="00CF227B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4C512FFB" w14:textId="77777777" w:rsidR="00CF227B" w:rsidRDefault="00CF227B" w:rsidP="00CF227B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61AA84DA" w14:textId="77777777" w:rsidR="00CF227B" w:rsidRPr="00BA0424" w:rsidRDefault="00CF227B" w:rsidP="00CF227B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65B782C6" w14:textId="77777777" w:rsidR="00CF227B" w:rsidRDefault="00CF227B" w:rsidP="00CF227B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4C20CF21" w14:textId="77777777" w:rsidR="00CF227B" w:rsidRDefault="00CF227B" w:rsidP="00CF227B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346BB97E" w14:textId="21B6FFBB" w:rsidR="00BA0424" w:rsidRPr="00BA0424" w:rsidRDefault="00CF227B" w:rsidP="00CF227B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5E3B3AE2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471F" w14:textId="77777777" w:rsidR="00961BF2" w:rsidRDefault="00961BF2">
      <w:r>
        <w:separator/>
      </w:r>
    </w:p>
  </w:endnote>
  <w:endnote w:type="continuationSeparator" w:id="0">
    <w:p w14:paraId="3E2920E1" w14:textId="77777777" w:rsidR="00961BF2" w:rsidRDefault="0096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DE37" w14:textId="6E491683" w:rsidR="00961BF2" w:rsidRPr="00A51C09" w:rsidRDefault="00FE2D2B" w:rsidP="00025096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961BF2">
      <w:rPr>
        <w:rFonts w:ascii="Arial" w:hAnsi="Arial" w:cs="Arial"/>
        <w:sz w:val="18"/>
        <w:szCs w:val="18"/>
        <w:lang w:val="en-US"/>
      </w:rPr>
      <w:t xml:space="preserve"> 202</w:t>
    </w:r>
    <w:r>
      <w:rPr>
        <w:rFonts w:ascii="Arial" w:hAnsi="Arial" w:cs="Arial"/>
        <w:sz w:val="18"/>
        <w:szCs w:val="18"/>
        <w:lang w:val="en-US"/>
      </w:rPr>
      <w:t>2</w:t>
    </w:r>
    <w:r w:rsidR="00961BF2" w:rsidRPr="00A51C09">
      <w:rPr>
        <w:rFonts w:ascii="Arial" w:hAnsi="Arial" w:cs="Arial"/>
        <w:sz w:val="18"/>
        <w:szCs w:val="18"/>
        <w:lang w:val="en-US"/>
      </w:rPr>
      <w:tab/>
    </w:r>
    <w:r w:rsidR="00961BF2">
      <w:rPr>
        <w:rFonts w:ascii="Arial" w:hAnsi="Arial" w:cs="Arial"/>
        <w:sz w:val="18"/>
        <w:szCs w:val="18"/>
        <w:lang w:val="en-US"/>
      </w:rPr>
      <w:tab/>
    </w:r>
    <w:r w:rsidR="00961BF2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961BF2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61BF2">
      <w:rPr>
        <w:rStyle w:val="PageNumber"/>
        <w:rFonts w:ascii="Arial" w:hAnsi="Arial" w:cs="Arial"/>
        <w:noProof/>
        <w:sz w:val="18"/>
        <w:szCs w:val="18"/>
      </w:rPr>
      <w:t>5</w: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961BF2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961BF2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61BF2">
      <w:rPr>
        <w:rStyle w:val="PageNumber"/>
        <w:rFonts w:ascii="Arial" w:hAnsi="Arial" w:cs="Arial"/>
        <w:noProof/>
        <w:sz w:val="18"/>
        <w:szCs w:val="18"/>
      </w:rPr>
      <w:t>5</w: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1D26" w14:textId="18C1E062" w:rsidR="00961BF2" w:rsidRPr="00A51C09" w:rsidRDefault="006E1C9D" w:rsidP="00025096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961BF2">
      <w:rPr>
        <w:rFonts w:ascii="Arial" w:hAnsi="Arial" w:cs="Arial"/>
        <w:sz w:val="18"/>
        <w:szCs w:val="18"/>
        <w:lang w:val="en-US"/>
      </w:rPr>
      <w:t xml:space="preserve"> 202</w:t>
    </w:r>
    <w:r w:rsidR="00EE5408">
      <w:rPr>
        <w:rFonts w:ascii="Arial" w:hAnsi="Arial" w:cs="Arial"/>
        <w:sz w:val="18"/>
        <w:szCs w:val="18"/>
        <w:lang w:val="en-US"/>
      </w:rPr>
      <w:t>2</w:t>
    </w:r>
    <w:r w:rsidR="00961BF2" w:rsidRPr="00A51C09">
      <w:rPr>
        <w:rFonts w:ascii="Arial" w:hAnsi="Arial" w:cs="Arial"/>
        <w:sz w:val="18"/>
        <w:szCs w:val="18"/>
        <w:lang w:val="en-US"/>
      </w:rPr>
      <w:tab/>
    </w:r>
    <w:r w:rsidR="00961BF2">
      <w:rPr>
        <w:rFonts w:ascii="Arial" w:hAnsi="Arial" w:cs="Arial"/>
        <w:sz w:val="18"/>
        <w:szCs w:val="18"/>
        <w:lang w:val="en-US"/>
      </w:rPr>
      <w:tab/>
    </w:r>
    <w:r w:rsidR="00961BF2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961BF2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61BF2">
      <w:rPr>
        <w:rStyle w:val="PageNumber"/>
        <w:rFonts w:ascii="Arial" w:hAnsi="Arial" w:cs="Arial"/>
        <w:noProof/>
        <w:sz w:val="18"/>
        <w:szCs w:val="18"/>
      </w:rPr>
      <w:t>1</w: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961BF2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961BF2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61BF2">
      <w:rPr>
        <w:rStyle w:val="PageNumber"/>
        <w:rFonts w:ascii="Arial" w:hAnsi="Arial" w:cs="Arial"/>
        <w:noProof/>
        <w:sz w:val="18"/>
        <w:szCs w:val="18"/>
      </w:rPr>
      <w:t>1</w:t>
    </w:r>
    <w:r w:rsidR="00961BF2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07FE" w14:textId="77777777" w:rsidR="00961BF2" w:rsidRDefault="00961BF2">
      <w:r>
        <w:separator/>
      </w:r>
    </w:p>
  </w:footnote>
  <w:footnote w:type="continuationSeparator" w:id="0">
    <w:p w14:paraId="30119AA8" w14:textId="77777777" w:rsidR="00961BF2" w:rsidRDefault="0096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961BF2" w:rsidRPr="00DF3691" w14:paraId="45980188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62FC883A" w14:textId="77777777" w:rsidR="00961BF2" w:rsidRPr="00DF3691" w:rsidRDefault="00961BF2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 xml:space="preserve">Elderslie 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Residential </w:t>
          </w:r>
          <w:r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0D02F5AF" w14:textId="77777777" w:rsidR="00961BF2" w:rsidRPr="00DF3691" w:rsidRDefault="00961BF2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>
            <w:rPr>
              <w:rFonts w:ascii="Arial" w:hAnsi="Arial"/>
              <w:b/>
              <w:color w:val="FFFFFF" w:themeColor="background1"/>
              <w:sz w:val="28"/>
            </w:rPr>
            <w:t>n Development Control Plan 2019 Schedule 1</w:t>
          </w:r>
        </w:p>
      </w:tc>
    </w:tr>
  </w:tbl>
  <w:p w14:paraId="737F98C4" w14:textId="77777777" w:rsidR="00961BF2" w:rsidRDefault="00961BF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E5BCBAE" wp14:editId="62A1A082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1499A8" w14:textId="77777777" w:rsidR="00961BF2" w:rsidRDefault="00961BF2">
    <w:pPr>
      <w:pStyle w:val="Header"/>
    </w:pPr>
  </w:p>
  <w:p w14:paraId="0E577EA7" w14:textId="77777777" w:rsidR="00961BF2" w:rsidRDefault="00961BF2">
    <w:pPr>
      <w:pStyle w:val="Header"/>
    </w:pPr>
  </w:p>
  <w:p w14:paraId="4DA27E1F" w14:textId="77777777" w:rsidR="00961BF2" w:rsidRDefault="00961BF2">
    <w:pPr>
      <w:pStyle w:val="Header"/>
    </w:pPr>
  </w:p>
  <w:p w14:paraId="6DCD4C1B" w14:textId="77777777" w:rsidR="00961BF2" w:rsidRDefault="00961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25096"/>
    <w:rsid w:val="000269F2"/>
    <w:rsid w:val="00032755"/>
    <w:rsid w:val="00037AA4"/>
    <w:rsid w:val="00043432"/>
    <w:rsid w:val="0004372A"/>
    <w:rsid w:val="00050AB4"/>
    <w:rsid w:val="000563EB"/>
    <w:rsid w:val="000571DC"/>
    <w:rsid w:val="00057E95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906"/>
    <w:rsid w:val="000C1EF6"/>
    <w:rsid w:val="000C39FF"/>
    <w:rsid w:val="000C6F7A"/>
    <w:rsid w:val="000D0B0A"/>
    <w:rsid w:val="000D1C32"/>
    <w:rsid w:val="000E3942"/>
    <w:rsid w:val="000E4B16"/>
    <w:rsid w:val="000E7109"/>
    <w:rsid w:val="000F1BAE"/>
    <w:rsid w:val="000F2692"/>
    <w:rsid w:val="000F7CB7"/>
    <w:rsid w:val="001028FF"/>
    <w:rsid w:val="00106D71"/>
    <w:rsid w:val="00115AB9"/>
    <w:rsid w:val="001170B3"/>
    <w:rsid w:val="001205DE"/>
    <w:rsid w:val="001218DF"/>
    <w:rsid w:val="001237D1"/>
    <w:rsid w:val="00123C8B"/>
    <w:rsid w:val="00125F05"/>
    <w:rsid w:val="0012762E"/>
    <w:rsid w:val="00133424"/>
    <w:rsid w:val="001415C0"/>
    <w:rsid w:val="0014235E"/>
    <w:rsid w:val="0015029C"/>
    <w:rsid w:val="00160EA4"/>
    <w:rsid w:val="001647C3"/>
    <w:rsid w:val="001652FD"/>
    <w:rsid w:val="00170D87"/>
    <w:rsid w:val="00173D89"/>
    <w:rsid w:val="00180503"/>
    <w:rsid w:val="00182622"/>
    <w:rsid w:val="001835B4"/>
    <w:rsid w:val="00187B35"/>
    <w:rsid w:val="00193D95"/>
    <w:rsid w:val="00195BE9"/>
    <w:rsid w:val="00197638"/>
    <w:rsid w:val="001A068A"/>
    <w:rsid w:val="001B3352"/>
    <w:rsid w:val="001B6AE1"/>
    <w:rsid w:val="001B7131"/>
    <w:rsid w:val="001C3C73"/>
    <w:rsid w:val="001C3F7A"/>
    <w:rsid w:val="001C612B"/>
    <w:rsid w:val="001E15BE"/>
    <w:rsid w:val="001F270D"/>
    <w:rsid w:val="001F6B88"/>
    <w:rsid w:val="001F6E1A"/>
    <w:rsid w:val="001F735B"/>
    <w:rsid w:val="002116B2"/>
    <w:rsid w:val="00221636"/>
    <w:rsid w:val="00222B3A"/>
    <w:rsid w:val="002305B7"/>
    <w:rsid w:val="0023257A"/>
    <w:rsid w:val="00233B04"/>
    <w:rsid w:val="002406A9"/>
    <w:rsid w:val="00240738"/>
    <w:rsid w:val="002475C2"/>
    <w:rsid w:val="00253595"/>
    <w:rsid w:val="00254423"/>
    <w:rsid w:val="002569A8"/>
    <w:rsid w:val="00266588"/>
    <w:rsid w:val="002672A4"/>
    <w:rsid w:val="00271F65"/>
    <w:rsid w:val="0027200E"/>
    <w:rsid w:val="0027284C"/>
    <w:rsid w:val="00273606"/>
    <w:rsid w:val="002756B9"/>
    <w:rsid w:val="00280997"/>
    <w:rsid w:val="0028099A"/>
    <w:rsid w:val="002825AD"/>
    <w:rsid w:val="00286B88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11B54"/>
    <w:rsid w:val="00320C60"/>
    <w:rsid w:val="00330262"/>
    <w:rsid w:val="003318BB"/>
    <w:rsid w:val="00335390"/>
    <w:rsid w:val="00350737"/>
    <w:rsid w:val="00361619"/>
    <w:rsid w:val="00361E90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B17B8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097D"/>
    <w:rsid w:val="004B2DF9"/>
    <w:rsid w:val="004B756C"/>
    <w:rsid w:val="004D20CA"/>
    <w:rsid w:val="004D516A"/>
    <w:rsid w:val="004E09EE"/>
    <w:rsid w:val="004E268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21F7"/>
    <w:rsid w:val="00563669"/>
    <w:rsid w:val="00564462"/>
    <w:rsid w:val="00567F00"/>
    <w:rsid w:val="005800E7"/>
    <w:rsid w:val="005807BB"/>
    <w:rsid w:val="0058276C"/>
    <w:rsid w:val="00592602"/>
    <w:rsid w:val="00594EBF"/>
    <w:rsid w:val="005964C8"/>
    <w:rsid w:val="005972FC"/>
    <w:rsid w:val="005A45CF"/>
    <w:rsid w:val="005B7D63"/>
    <w:rsid w:val="005C02AE"/>
    <w:rsid w:val="005C2DCB"/>
    <w:rsid w:val="005C668E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68C"/>
    <w:rsid w:val="00681E48"/>
    <w:rsid w:val="006827E3"/>
    <w:rsid w:val="00690A2F"/>
    <w:rsid w:val="00690B8C"/>
    <w:rsid w:val="006A306C"/>
    <w:rsid w:val="006B04EB"/>
    <w:rsid w:val="006B7749"/>
    <w:rsid w:val="006C1113"/>
    <w:rsid w:val="006D6197"/>
    <w:rsid w:val="006E1C9D"/>
    <w:rsid w:val="006E4F7E"/>
    <w:rsid w:val="006E5D34"/>
    <w:rsid w:val="006F67E3"/>
    <w:rsid w:val="006F7566"/>
    <w:rsid w:val="006F774A"/>
    <w:rsid w:val="007042F9"/>
    <w:rsid w:val="00706D40"/>
    <w:rsid w:val="00710790"/>
    <w:rsid w:val="0073436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082"/>
    <w:rsid w:val="007A7B0F"/>
    <w:rsid w:val="007A7B9F"/>
    <w:rsid w:val="007B2F07"/>
    <w:rsid w:val="007B4376"/>
    <w:rsid w:val="007B6F22"/>
    <w:rsid w:val="007B7A01"/>
    <w:rsid w:val="007C4302"/>
    <w:rsid w:val="007C45DB"/>
    <w:rsid w:val="007C5B88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374EE"/>
    <w:rsid w:val="00837A46"/>
    <w:rsid w:val="00845E50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D7FFA"/>
    <w:rsid w:val="008E7B84"/>
    <w:rsid w:val="008F7A79"/>
    <w:rsid w:val="00905094"/>
    <w:rsid w:val="00906073"/>
    <w:rsid w:val="00906C4D"/>
    <w:rsid w:val="00914327"/>
    <w:rsid w:val="009220D4"/>
    <w:rsid w:val="00922A36"/>
    <w:rsid w:val="00926005"/>
    <w:rsid w:val="00926D7D"/>
    <w:rsid w:val="00927F28"/>
    <w:rsid w:val="009412D3"/>
    <w:rsid w:val="0094597E"/>
    <w:rsid w:val="0095695D"/>
    <w:rsid w:val="00961BF2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1269"/>
    <w:rsid w:val="009C6392"/>
    <w:rsid w:val="009D1CBA"/>
    <w:rsid w:val="009D2FE6"/>
    <w:rsid w:val="009D479C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56106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76B"/>
    <w:rsid w:val="00AA7B0B"/>
    <w:rsid w:val="00AB3E39"/>
    <w:rsid w:val="00AC0A6E"/>
    <w:rsid w:val="00AC1530"/>
    <w:rsid w:val="00AC464D"/>
    <w:rsid w:val="00AD58AC"/>
    <w:rsid w:val="00AE1C86"/>
    <w:rsid w:val="00AE399D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56FAD"/>
    <w:rsid w:val="00B621C0"/>
    <w:rsid w:val="00B63818"/>
    <w:rsid w:val="00B65C96"/>
    <w:rsid w:val="00B67846"/>
    <w:rsid w:val="00B767CF"/>
    <w:rsid w:val="00B80F2B"/>
    <w:rsid w:val="00B819DA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1932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07CA8"/>
    <w:rsid w:val="00C25693"/>
    <w:rsid w:val="00C3023C"/>
    <w:rsid w:val="00C456A3"/>
    <w:rsid w:val="00C45F1C"/>
    <w:rsid w:val="00C51431"/>
    <w:rsid w:val="00C5587B"/>
    <w:rsid w:val="00C569B2"/>
    <w:rsid w:val="00C56EC6"/>
    <w:rsid w:val="00C577DB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019B"/>
    <w:rsid w:val="00CB3F88"/>
    <w:rsid w:val="00CB69C9"/>
    <w:rsid w:val="00CB7811"/>
    <w:rsid w:val="00CC0CBF"/>
    <w:rsid w:val="00CC1366"/>
    <w:rsid w:val="00CC3782"/>
    <w:rsid w:val="00CD1D47"/>
    <w:rsid w:val="00CD3AFB"/>
    <w:rsid w:val="00CD45D9"/>
    <w:rsid w:val="00CD65C9"/>
    <w:rsid w:val="00CF227B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09A8"/>
    <w:rsid w:val="00D86CDB"/>
    <w:rsid w:val="00D91126"/>
    <w:rsid w:val="00D94C62"/>
    <w:rsid w:val="00DA61A2"/>
    <w:rsid w:val="00DC235F"/>
    <w:rsid w:val="00DD225E"/>
    <w:rsid w:val="00DE00C7"/>
    <w:rsid w:val="00DF3691"/>
    <w:rsid w:val="00E03BD0"/>
    <w:rsid w:val="00E10BEE"/>
    <w:rsid w:val="00E22A4F"/>
    <w:rsid w:val="00E25EA5"/>
    <w:rsid w:val="00E2659A"/>
    <w:rsid w:val="00E26E4A"/>
    <w:rsid w:val="00E36FC9"/>
    <w:rsid w:val="00E40AAF"/>
    <w:rsid w:val="00E40C2F"/>
    <w:rsid w:val="00E521A2"/>
    <w:rsid w:val="00E65472"/>
    <w:rsid w:val="00E70344"/>
    <w:rsid w:val="00E75A50"/>
    <w:rsid w:val="00E85177"/>
    <w:rsid w:val="00EC2C9D"/>
    <w:rsid w:val="00EC46B8"/>
    <w:rsid w:val="00EC78B5"/>
    <w:rsid w:val="00EE5408"/>
    <w:rsid w:val="00EF027F"/>
    <w:rsid w:val="00EF15A3"/>
    <w:rsid w:val="00EF5C75"/>
    <w:rsid w:val="00F1112F"/>
    <w:rsid w:val="00F12FD6"/>
    <w:rsid w:val="00F13E9E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D45"/>
    <w:rsid w:val="00FE2D2B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6B2188EB"/>
  <w15:docId w15:val="{020EA5AC-A20A-4993-902D-50969E25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uiPriority w:val="39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8B3B082D394217A8466B42B500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22EE-9E31-48D7-B094-7E1040EFAF90}"/>
      </w:docPartPr>
      <w:docPartBody>
        <w:p w:rsidR="00660653" w:rsidRDefault="00C94028" w:rsidP="00C94028">
          <w:pPr>
            <w:pStyle w:val="828B3B082D394217A8466B42B500F8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8032712FCAA4454A75D45781497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6AF0-8F4C-4D40-B646-0511A6CE5AC4}"/>
      </w:docPartPr>
      <w:docPartBody>
        <w:p w:rsidR="00660653" w:rsidRDefault="00C94028" w:rsidP="00C94028">
          <w:pPr>
            <w:pStyle w:val="98032712FCAA4454A75D457814975B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780EDA4B7474F559409F40864E3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3317-FEF9-4040-A955-6D6B0AF43365}"/>
      </w:docPartPr>
      <w:docPartBody>
        <w:p w:rsidR="00660653" w:rsidRDefault="00C94028" w:rsidP="00C94028">
          <w:pPr>
            <w:pStyle w:val="A780EDA4B7474F559409F40864E304D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1895A71E43E4856BC91FC80E23E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2A13-E3BD-4E36-8E24-8E7D0293DC0E}"/>
      </w:docPartPr>
      <w:docPartBody>
        <w:p w:rsidR="00660653" w:rsidRDefault="00C94028" w:rsidP="00C94028">
          <w:pPr>
            <w:pStyle w:val="71895A71E43E4856BC91FC80E23ED2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14E62DA725E4531B6996EEEAD40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0C3F-DEB9-4DC2-82B3-8CC9B4DBC8DF}"/>
      </w:docPartPr>
      <w:docPartBody>
        <w:p w:rsidR="00660653" w:rsidRDefault="00C94028" w:rsidP="00C94028">
          <w:pPr>
            <w:pStyle w:val="014E62DA725E4531B6996EEEAD4086B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C2EAC51EC834FF8AB07A3BFDD8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8165-20D7-4E72-A03D-68D5F164DE26}"/>
      </w:docPartPr>
      <w:docPartBody>
        <w:p w:rsidR="00660653" w:rsidRDefault="00C94028" w:rsidP="00C94028">
          <w:pPr>
            <w:pStyle w:val="7C2EAC51EC834FF8AB07A3BFDD86E8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BB8C3F510FC4BE282A6E78CEAEF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AF9B-4476-441E-995B-825221A9BC9B}"/>
      </w:docPartPr>
      <w:docPartBody>
        <w:p w:rsidR="00660653" w:rsidRDefault="00C94028" w:rsidP="00C94028">
          <w:pPr>
            <w:pStyle w:val="2BB8C3F510FC4BE282A6E78CEAEFF29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EA94CE9E8F4D5F808482452BC0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A919-7F97-416E-9462-2CE38F2287D3}"/>
      </w:docPartPr>
      <w:docPartBody>
        <w:p w:rsidR="00660653" w:rsidRDefault="00C94028" w:rsidP="00C94028">
          <w:pPr>
            <w:pStyle w:val="25EA94CE9E8F4D5F808482452BC0A05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228EA5BE7FA400DBE9EC0894550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7CBE-CBF8-46AC-9369-BA9F5BD4FED3}"/>
      </w:docPartPr>
      <w:docPartBody>
        <w:p w:rsidR="00660653" w:rsidRDefault="00C94028" w:rsidP="00C94028">
          <w:pPr>
            <w:pStyle w:val="1228EA5BE7FA400DBE9EC089455085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1DB2353C4F94DD2B27416585448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FE26-5A81-451C-830B-217B1B4E4F18}"/>
      </w:docPartPr>
      <w:docPartBody>
        <w:p w:rsidR="00660653" w:rsidRDefault="00C94028" w:rsidP="00C94028">
          <w:pPr>
            <w:pStyle w:val="E1DB2353C4F94DD2B2741658544847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3034D7F1474BD7A65B51014DB4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B57-9CC8-40F5-A9A2-8ED06236D436}"/>
      </w:docPartPr>
      <w:docPartBody>
        <w:p w:rsidR="00660653" w:rsidRDefault="00C94028" w:rsidP="00C94028">
          <w:pPr>
            <w:pStyle w:val="EE3034D7F1474BD7A65B51014DB4AB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952B572342B4ED79A44930137AC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9286-FBA1-4130-B58E-5F48235608D9}"/>
      </w:docPartPr>
      <w:docPartBody>
        <w:p w:rsidR="00660653" w:rsidRDefault="00C94028" w:rsidP="00C94028">
          <w:pPr>
            <w:pStyle w:val="4952B572342B4ED79A44930137AC697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98F88BA50A42C48ACF90E430E6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B3BB-5511-4832-88C4-E7657B369583}"/>
      </w:docPartPr>
      <w:docPartBody>
        <w:p w:rsidR="00660653" w:rsidRDefault="00C94028" w:rsidP="00C94028">
          <w:pPr>
            <w:pStyle w:val="2598F88BA50A42C48ACF90E430E6B9D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B71B61B6274B57ACDEB8DF9843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68F0-01DC-48C5-95C3-262BF97E3B43}"/>
      </w:docPartPr>
      <w:docPartBody>
        <w:p w:rsidR="00660653" w:rsidRDefault="00C94028" w:rsidP="00C94028">
          <w:pPr>
            <w:pStyle w:val="CAB71B61B6274B57ACDEB8DF9843562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15CBA57AAE4A89B3BF3EC26BF4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BBA7-14E8-4516-ACFF-4B76609B796F}"/>
      </w:docPartPr>
      <w:docPartBody>
        <w:p w:rsidR="00660653" w:rsidRDefault="00C94028" w:rsidP="00C94028">
          <w:pPr>
            <w:pStyle w:val="DC15CBA57AAE4A89B3BF3EC26BF46E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E584F560A844A1CAD272659E8AD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5A94-BDE1-4543-BD8E-60C70E2F3F39}"/>
      </w:docPartPr>
      <w:docPartBody>
        <w:p w:rsidR="00660653" w:rsidRDefault="00C94028" w:rsidP="00C94028">
          <w:pPr>
            <w:pStyle w:val="3E584F560A844A1CAD272659E8ADAAF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D328FDAEE204DA9BC0EC04EB97D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2584-6767-472B-8960-F6455B6D3AF9}"/>
      </w:docPartPr>
      <w:docPartBody>
        <w:p w:rsidR="00660653" w:rsidRDefault="00C94028" w:rsidP="00C94028">
          <w:pPr>
            <w:pStyle w:val="6D328FDAEE204DA9BC0EC04EB97D5C4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0610BB0A6946F7B6A2850D674E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90ED-868D-4565-8112-BFECCE4DE92B}"/>
      </w:docPartPr>
      <w:docPartBody>
        <w:p w:rsidR="00660653" w:rsidRDefault="00C94028" w:rsidP="00C94028">
          <w:pPr>
            <w:pStyle w:val="F80610BB0A6946F7B6A2850D674EA7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91170C96B545EF9D7B1ABA0229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B600-B9C6-4B3F-847C-7B0D750CD033}"/>
      </w:docPartPr>
      <w:docPartBody>
        <w:p w:rsidR="00660653" w:rsidRDefault="00C94028" w:rsidP="00C94028">
          <w:pPr>
            <w:pStyle w:val="7791170C96B545EF9D7B1ABA0229915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8495BDFC114A1EA45B097FD9A4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02AA-273D-49D2-A4F0-2DD51D500A8D}"/>
      </w:docPartPr>
      <w:docPartBody>
        <w:p w:rsidR="00660653" w:rsidRDefault="00C94028" w:rsidP="00C94028">
          <w:pPr>
            <w:pStyle w:val="FF8495BDFC114A1EA45B097FD9A4020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C91FB2CF2F4069AC145850E29E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1F35-0D5B-45AC-BBC8-A2B6B646F43C}"/>
      </w:docPartPr>
      <w:docPartBody>
        <w:p w:rsidR="00660653" w:rsidRDefault="00C94028" w:rsidP="00C94028">
          <w:pPr>
            <w:pStyle w:val="6CC91FB2CF2F4069AC145850E29ECB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5DFE7ED802D4D86B8655ACDCC52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C01D-3434-4ED2-84D9-D9A855D74E2E}"/>
      </w:docPartPr>
      <w:docPartBody>
        <w:p w:rsidR="00660653" w:rsidRDefault="00C94028" w:rsidP="00C94028">
          <w:pPr>
            <w:pStyle w:val="C5DFE7ED802D4D86B8655ACDCC52E69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444086B42ED4AC5811551F94C4D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F074-D594-4062-80E8-DBFEC4F7E651}"/>
      </w:docPartPr>
      <w:docPartBody>
        <w:p w:rsidR="00660653" w:rsidRDefault="00C94028" w:rsidP="00C94028">
          <w:pPr>
            <w:pStyle w:val="F444086B42ED4AC5811551F94C4DCB2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C5BC84FEA6408C98DF4385526F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97FB-5044-4731-AEB4-F026D64710EA}"/>
      </w:docPartPr>
      <w:docPartBody>
        <w:p w:rsidR="00660653" w:rsidRDefault="00C94028" w:rsidP="00C94028">
          <w:pPr>
            <w:pStyle w:val="87C5BC84FEA6408C98DF4385526F03F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DA28A839A954FB5B57447764560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291D-7B1E-447A-B23F-59BF7DAA9293}"/>
      </w:docPartPr>
      <w:docPartBody>
        <w:p w:rsidR="00660653" w:rsidRDefault="00C94028" w:rsidP="00C94028">
          <w:pPr>
            <w:pStyle w:val="9DA28A839A954FB5B574477645608B1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44D27F438D440169B1F1CF5AF59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FB6A-2CD9-4029-B85A-B438529C54F1}"/>
      </w:docPartPr>
      <w:docPartBody>
        <w:p w:rsidR="00660653" w:rsidRDefault="00C94028" w:rsidP="00C94028">
          <w:pPr>
            <w:pStyle w:val="344D27F438D440169B1F1CF5AF5954F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51C3AE3F4AF464DB291A80BE085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6120-2820-4E07-9511-A2A9769C1434}"/>
      </w:docPartPr>
      <w:docPartBody>
        <w:p w:rsidR="00660653" w:rsidRDefault="00C94028" w:rsidP="00C94028">
          <w:pPr>
            <w:pStyle w:val="851C3AE3F4AF464DB291A80BE0854B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2E17306D1F74EB9A752CB79388C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B647-7A96-45C4-A21B-D08FE754DBD5}"/>
      </w:docPartPr>
      <w:docPartBody>
        <w:p w:rsidR="00660653" w:rsidRDefault="00C94028" w:rsidP="00C94028">
          <w:pPr>
            <w:pStyle w:val="32E17306D1F74EB9A752CB79388C3A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980822654A42A294D734951B22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09EF-BD8A-4366-A1B9-EB92F1FF31E4}"/>
      </w:docPartPr>
      <w:docPartBody>
        <w:p w:rsidR="00660653" w:rsidRDefault="00C94028" w:rsidP="00C94028">
          <w:pPr>
            <w:pStyle w:val="9F980822654A42A294D734951B227B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C6AF8FA6CAA49BEB5D3ACD9683A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444D-1F9A-42EB-89B4-4966B1F29805}"/>
      </w:docPartPr>
      <w:docPartBody>
        <w:p w:rsidR="00660653" w:rsidRDefault="00C94028" w:rsidP="00C94028">
          <w:pPr>
            <w:pStyle w:val="2C6AF8FA6CAA49BEB5D3ACD9683A49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C791BBC165C49898848139514B7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07C0-2264-4D33-92A2-6E5C2D32C865}"/>
      </w:docPartPr>
      <w:docPartBody>
        <w:p w:rsidR="00660653" w:rsidRDefault="00C94028" w:rsidP="00C94028">
          <w:pPr>
            <w:pStyle w:val="3C791BBC165C49898848139514B7EAF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AA495910D584DD6909DF600D516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0062-DA13-4528-B90C-6D7C0A50721A}"/>
      </w:docPartPr>
      <w:docPartBody>
        <w:p w:rsidR="00660653" w:rsidRDefault="00C94028" w:rsidP="00C94028">
          <w:pPr>
            <w:pStyle w:val="AAA495910D584DD6909DF600D51699A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DDCA3966B2C4C24B92DD19B6AE7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BCA2-DBCA-460F-9A6F-6B32701FA6F3}"/>
      </w:docPartPr>
      <w:docPartBody>
        <w:p w:rsidR="00660653" w:rsidRDefault="00C94028" w:rsidP="00C94028">
          <w:pPr>
            <w:pStyle w:val="6DDCA3966B2C4C24B92DD19B6AE773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08EE45F03AB44DCAA0D187F1101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6A77-A60C-4545-B7F5-6688D8FEF769}"/>
      </w:docPartPr>
      <w:docPartBody>
        <w:p w:rsidR="00660653" w:rsidRDefault="00C94028" w:rsidP="00C94028">
          <w:pPr>
            <w:pStyle w:val="108EE45F03AB44DCAA0D187F110139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B54004EDFE246C2A7CB7BA0CC6C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5EFA-99B7-44AD-A85A-292B84D20A93}"/>
      </w:docPartPr>
      <w:docPartBody>
        <w:p w:rsidR="00660653" w:rsidRDefault="00C94028" w:rsidP="00C94028">
          <w:pPr>
            <w:pStyle w:val="1B54004EDFE246C2A7CB7BA0CC6C339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F1A7EC5050F430C82032A86C500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1503-A494-4DEB-ACB8-92E41E1A9CA6}"/>
      </w:docPartPr>
      <w:docPartBody>
        <w:p w:rsidR="00660653" w:rsidRDefault="00C94028" w:rsidP="00C94028">
          <w:pPr>
            <w:pStyle w:val="0F1A7EC5050F430C82032A86C500EE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EE0CDABF624A4EB7EB6B0B0AFE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692C-8BC2-4017-9BFC-993F79E8C997}"/>
      </w:docPartPr>
      <w:docPartBody>
        <w:p w:rsidR="00660653" w:rsidRDefault="00C94028" w:rsidP="00C94028">
          <w:pPr>
            <w:pStyle w:val="3BEE0CDABF624A4EB7EB6B0B0AFE2DF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5F14733F134EEF9934655E7A69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9FD4-B2FE-4AD9-AF12-7B432E797116}"/>
      </w:docPartPr>
      <w:docPartBody>
        <w:p w:rsidR="00660653" w:rsidRDefault="00C94028" w:rsidP="00C94028">
          <w:pPr>
            <w:pStyle w:val="435F14733F134EEF9934655E7A6905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9B911D6AE044EC2878820CB8112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5880-2B42-4DE8-B047-F9E5E442E5C7}"/>
      </w:docPartPr>
      <w:docPartBody>
        <w:p w:rsidR="00660653" w:rsidRDefault="00C94028" w:rsidP="00C94028">
          <w:pPr>
            <w:pStyle w:val="09B911D6AE044EC2878820CB8112E84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A5C2A7B805B4C6090929CF73E9C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D769-B54F-43A9-A2A3-CAF3BFCDE6AE}"/>
      </w:docPartPr>
      <w:docPartBody>
        <w:p w:rsidR="00660653" w:rsidRDefault="00C94028" w:rsidP="00C94028">
          <w:pPr>
            <w:pStyle w:val="FA5C2A7B805B4C6090929CF73E9C0B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16AA6A38654836AAD5CC5E343F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DF5E-2728-40D3-B1BA-938ED076B95A}"/>
      </w:docPartPr>
      <w:docPartBody>
        <w:p w:rsidR="00660653" w:rsidRDefault="00C94028" w:rsidP="00C94028">
          <w:pPr>
            <w:pStyle w:val="4316AA6A38654836AAD5CC5E343F280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F33E6554088430AB662637E14AD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5485-7210-4D8A-8F0A-85F31C9F95B5}"/>
      </w:docPartPr>
      <w:docPartBody>
        <w:p w:rsidR="00660653" w:rsidRDefault="00C94028" w:rsidP="00C94028">
          <w:pPr>
            <w:pStyle w:val="0F33E6554088430AB662637E14ADE8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1BA8597DF442BAB2AFC7034693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FE78-33E7-4762-8189-2A6E7BF6F3B6}"/>
      </w:docPartPr>
      <w:docPartBody>
        <w:p w:rsidR="00660653" w:rsidRDefault="00C94028" w:rsidP="00C94028">
          <w:pPr>
            <w:pStyle w:val="241BA8597DF442BAB2AFC7034693A19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8A97416BFAE472BA4455AA352C5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1CED-29D2-4F28-82A9-EB9E54148FFC}"/>
      </w:docPartPr>
      <w:docPartBody>
        <w:p w:rsidR="00660653" w:rsidRDefault="00C94028" w:rsidP="00C94028">
          <w:pPr>
            <w:pStyle w:val="18A97416BFAE472BA4455AA352C56C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1B2B567FC3B47C19157F2D9CEDA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C542-8F39-4F78-8FA3-71B0D8B1D7FE}"/>
      </w:docPartPr>
      <w:docPartBody>
        <w:p w:rsidR="00660653" w:rsidRDefault="00C94028" w:rsidP="00C94028">
          <w:pPr>
            <w:pStyle w:val="B1B2B567FC3B47C19157F2D9CEDA36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1B1F33C2793418CA2AA1C6AC246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32A5-5B7F-4F1A-BF32-859A3B1C8B26}"/>
      </w:docPartPr>
      <w:docPartBody>
        <w:p w:rsidR="00660653" w:rsidRDefault="00C94028" w:rsidP="00C94028">
          <w:pPr>
            <w:pStyle w:val="91B1F33C2793418CA2AA1C6AC246B96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5BE95B566248BE9D2502FA9550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790E-916C-4022-B564-F383B54C4160}"/>
      </w:docPartPr>
      <w:docPartBody>
        <w:p w:rsidR="00660653" w:rsidRDefault="00C94028" w:rsidP="00C94028">
          <w:pPr>
            <w:pStyle w:val="8D5BE95B566248BE9D2502FA9550D0C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B0C5F0377B742C0ABEF9F84CDF4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A4C9-188A-45F6-9847-7ABB5271A9FA}"/>
      </w:docPartPr>
      <w:docPartBody>
        <w:p w:rsidR="00660653" w:rsidRDefault="00C94028" w:rsidP="00C94028">
          <w:pPr>
            <w:pStyle w:val="CB0C5F0377B742C0ABEF9F84CDF436E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D9F7ABFFC8B482DB0E42EC09E47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696E-C26D-433F-A8D2-F095339A3030}"/>
      </w:docPartPr>
      <w:docPartBody>
        <w:p w:rsidR="00660653" w:rsidRDefault="00C94028" w:rsidP="00C94028">
          <w:pPr>
            <w:pStyle w:val="0D9F7ABFFC8B482DB0E42EC09E47DB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4663248F71E4ECFA4337814A68B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2F3B-F08A-40C1-9A11-BE93165F559C}"/>
      </w:docPartPr>
      <w:docPartBody>
        <w:p w:rsidR="00660653" w:rsidRDefault="00C94028" w:rsidP="00C94028">
          <w:pPr>
            <w:pStyle w:val="C4663248F71E4ECFA4337814A68B58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53E8F6D451C4AA49C55D9449FDF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3867-F0EB-436B-90EC-82F36C9E2105}"/>
      </w:docPartPr>
      <w:docPartBody>
        <w:p w:rsidR="00660653" w:rsidRDefault="00C94028" w:rsidP="00C94028">
          <w:pPr>
            <w:pStyle w:val="953E8F6D451C4AA49C55D9449FDF539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922ED40932F4434943492FDD742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E2DA-E198-47F3-A04F-48C5B46B79C3}"/>
      </w:docPartPr>
      <w:docPartBody>
        <w:p w:rsidR="00660653" w:rsidRDefault="00C94028" w:rsidP="00C94028">
          <w:pPr>
            <w:pStyle w:val="4922ED40932F4434943492FDD742241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17331121E4410097B878B679A2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3F2F-18E0-41B4-831B-5E0D924ACC2D}"/>
      </w:docPartPr>
      <w:docPartBody>
        <w:p w:rsidR="00660653" w:rsidRDefault="00C94028" w:rsidP="00C94028">
          <w:pPr>
            <w:pStyle w:val="1A17331121E4410097B878B679A2C46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D741C2FFF49412C8DF9A5CE611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5596-2035-4743-93AF-40959CE134A3}"/>
      </w:docPartPr>
      <w:docPartBody>
        <w:p w:rsidR="00660653" w:rsidRDefault="00C94028" w:rsidP="00C94028">
          <w:pPr>
            <w:pStyle w:val="0D741C2FFF49412C8DF9A5CE6111CD3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83123D0240433E92F81F5DAD8B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847C-D8D8-4D2E-8733-74681A09E95F}"/>
      </w:docPartPr>
      <w:docPartBody>
        <w:p w:rsidR="00660653" w:rsidRDefault="00C94028" w:rsidP="00C94028">
          <w:pPr>
            <w:pStyle w:val="8883123D0240433E92F81F5DAD8B4B0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66852BCAA444989A25CCDDE9089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5EEE-0ED3-426B-AF05-B116448CF806}"/>
      </w:docPartPr>
      <w:docPartBody>
        <w:p w:rsidR="00660653" w:rsidRDefault="00C94028" w:rsidP="00C94028">
          <w:pPr>
            <w:pStyle w:val="C66852BCAA444989A25CCDDE908907C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B9598955B048BABACB84F8ED1E7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2DDE-7982-4895-9EEB-0568DD42A238}"/>
      </w:docPartPr>
      <w:docPartBody>
        <w:p w:rsidR="00660653" w:rsidRDefault="00C94028" w:rsidP="00C94028">
          <w:pPr>
            <w:pStyle w:val="B0B9598955B048BABACB84F8ED1E73C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5B9624582443A9A44311D218F7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CC6D-97D5-44E5-9986-83DF283D4A33}"/>
      </w:docPartPr>
      <w:docPartBody>
        <w:p w:rsidR="00660653" w:rsidRDefault="00C94028" w:rsidP="00C94028">
          <w:pPr>
            <w:pStyle w:val="FF5B9624582443A9A44311D218F71C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50ED860948A4227AE329560D843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A1D8-541A-4D2F-B7B2-0A21D9EB9A29}"/>
      </w:docPartPr>
      <w:docPartBody>
        <w:p w:rsidR="00660653" w:rsidRDefault="00C94028" w:rsidP="00C94028">
          <w:pPr>
            <w:pStyle w:val="550ED860948A4227AE329560D843662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315FB9D666D4898B9CB194C431A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5DB2-579A-4DAF-A4F6-CC40EE7AF957}"/>
      </w:docPartPr>
      <w:docPartBody>
        <w:p w:rsidR="00660653" w:rsidRDefault="00C94028" w:rsidP="00C94028">
          <w:pPr>
            <w:pStyle w:val="C315FB9D666D4898B9CB194C431A61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A14860A62E54F95881C27416B66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FB83-B02A-4BAD-933C-C343A61E8643}"/>
      </w:docPartPr>
      <w:docPartBody>
        <w:p w:rsidR="00660653" w:rsidRDefault="00C94028" w:rsidP="00C94028">
          <w:pPr>
            <w:pStyle w:val="3A14860A62E54F95881C27416B662FD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985D1C43AA64AA58A553A15B72A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1160-D4E5-4BED-B0DC-CF59BA34EA79}"/>
      </w:docPartPr>
      <w:docPartBody>
        <w:p w:rsidR="00660653" w:rsidRDefault="00C94028" w:rsidP="00C94028">
          <w:pPr>
            <w:pStyle w:val="5985D1C43AA64AA58A553A15B72A53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EAB18E6BAC429EACC06EA67CDC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FF45-1F6D-40F7-A7A4-B149BC86CCC9}"/>
      </w:docPartPr>
      <w:docPartBody>
        <w:p w:rsidR="00660653" w:rsidRDefault="00C94028" w:rsidP="00C94028">
          <w:pPr>
            <w:pStyle w:val="7DEAB18E6BAC429EACC06EA67CDCD6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11C64AA03241659F34BBFA258D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DEBA-B2EA-4429-A165-338950A63C84}"/>
      </w:docPartPr>
      <w:docPartBody>
        <w:p w:rsidR="00660653" w:rsidRDefault="00C94028" w:rsidP="00C94028">
          <w:pPr>
            <w:pStyle w:val="2411C64AA03241659F34BBFA258D74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455CCA6266F428AA580262B884B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5003-1532-41D9-9745-5F18D3B90A99}"/>
      </w:docPartPr>
      <w:docPartBody>
        <w:p w:rsidR="00660653" w:rsidRDefault="00C94028" w:rsidP="00C94028">
          <w:pPr>
            <w:pStyle w:val="E455CCA6266F428AA580262B884B33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42C41E5148B454CAD269875C1DD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6FC7-A74E-4DC9-A7AE-C3B9AE618342}"/>
      </w:docPartPr>
      <w:docPartBody>
        <w:p w:rsidR="00660653" w:rsidRDefault="00C94028" w:rsidP="00C94028">
          <w:pPr>
            <w:pStyle w:val="E42C41E5148B454CAD269875C1DDFFB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37328177C204EAB89AC75364C21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F43F-CB1B-4EE5-BED5-F9DD402A9EF1}"/>
      </w:docPartPr>
      <w:docPartBody>
        <w:p w:rsidR="00660653" w:rsidRDefault="00C94028" w:rsidP="00C94028">
          <w:pPr>
            <w:pStyle w:val="D37328177C204EAB89AC75364C2184C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E4A64EF42E14EA9943992FF90AB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1B6F-7B12-40B5-9C2F-883B3C11A21A}"/>
      </w:docPartPr>
      <w:docPartBody>
        <w:p w:rsidR="00660653" w:rsidRDefault="00C94028" w:rsidP="00C94028">
          <w:pPr>
            <w:pStyle w:val="8E4A64EF42E14EA9943992FF90AB91B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87BECABB4149049F73A4A28831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F4BD-3006-4338-BCA9-BE1D4F5D1B4E}"/>
      </w:docPartPr>
      <w:docPartBody>
        <w:p w:rsidR="00660653" w:rsidRDefault="00C94028" w:rsidP="00C94028">
          <w:pPr>
            <w:pStyle w:val="0B87BECABB4149049F73A4A288318D6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C9C979A6CB740DEA47E70241F17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85F2-9939-4D86-9148-BB38679AAE63}"/>
      </w:docPartPr>
      <w:docPartBody>
        <w:p w:rsidR="00660653" w:rsidRDefault="00C94028" w:rsidP="00C94028">
          <w:pPr>
            <w:pStyle w:val="3C9C979A6CB740DEA47E70241F17A0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0EFE4CD5F74815BF5424A60A14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D121-368C-4BE5-8450-E6086F659B25}"/>
      </w:docPartPr>
      <w:docPartBody>
        <w:p w:rsidR="00660653" w:rsidRDefault="00C94028" w:rsidP="00C94028">
          <w:pPr>
            <w:pStyle w:val="F60EFE4CD5F74815BF5424A60A140D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E9C537D9274D95AC3F6125FF89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C8E8-7952-4007-9B6F-76ECB1554FEF}"/>
      </w:docPartPr>
      <w:docPartBody>
        <w:p w:rsidR="00660653" w:rsidRDefault="00C94028" w:rsidP="00C94028">
          <w:pPr>
            <w:pStyle w:val="7EE9C537D9274D95AC3F6125FF89EFE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FAD38518CE4B1A9B8106056944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9ED8-0B71-42BC-A6FD-FA66D49EAB29}"/>
      </w:docPartPr>
      <w:docPartBody>
        <w:p w:rsidR="00660653" w:rsidRDefault="00C94028" w:rsidP="00C94028">
          <w:pPr>
            <w:pStyle w:val="87FAD38518CE4B1A9B810605694425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6691DDFDE24874B4F801B7DF34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5310-E483-4CB0-BDCE-F21E13109C00}"/>
      </w:docPartPr>
      <w:docPartBody>
        <w:p w:rsidR="00660653" w:rsidRDefault="00C94028" w:rsidP="00C94028">
          <w:pPr>
            <w:pStyle w:val="5F6691DDFDE24874B4F801B7DF343B4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3F491E70BF45BDB4C91C1D52F6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47E5-9891-4D0B-B183-ABEA938E39E4}"/>
      </w:docPartPr>
      <w:docPartBody>
        <w:p w:rsidR="00660653" w:rsidRDefault="00C94028" w:rsidP="00C94028">
          <w:pPr>
            <w:pStyle w:val="FB3F491E70BF45BDB4C91C1D52F6241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ADF877F5C95482FBC79999DEFB0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2CCA-3DBF-4118-9754-0CFDA2B94315}"/>
      </w:docPartPr>
      <w:docPartBody>
        <w:p w:rsidR="00660653" w:rsidRDefault="00C94028" w:rsidP="00C94028">
          <w:pPr>
            <w:pStyle w:val="FADF877F5C95482FBC79999DEFB0C1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DCCD65E5F314AD5A9E80FF64380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9DE2-A30D-4D8F-AB6C-7ADB5B642FA6}"/>
      </w:docPartPr>
      <w:docPartBody>
        <w:p w:rsidR="00660653" w:rsidRDefault="00C94028" w:rsidP="00C94028">
          <w:pPr>
            <w:pStyle w:val="CDCCD65E5F314AD5A9E80FF643805D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9FFCEE597AE49EC9B785B15B875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8903-13A7-4D02-9C38-673964CAF7A8}"/>
      </w:docPartPr>
      <w:docPartBody>
        <w:p w:rsidR="00660653" w:rsidRDefault="00C94028" w:rsidP="00C94028">
          <w:pPr>
            <w:pStyle w:val="89FFCEE597AE49EC9B785B15B875C4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B33F62621534885BE1B614D79B7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0106-A5E4-4694-9C4D-03E348E41DA9}"/>
      </w:docPartPr>
      <w:docPartBody>
        <w:p w:rsidR="00660653" w:rsidRDefault="00C94028" w:rsidP="00C94028">
          <w:pPr>
            <w:pStyle w:val="5B33F62621534885BE1B614D79B70D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7EF25D0E6A24A9390BBC3536F32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8F555-9445-4F96-BD55-05FDFF9BDD82}"/>
      </w:docPartPr>
      <w:docPartBody>
        <w:p w:rsidR="00660653" w:rsidRDefault="00C94028" w:rsidP="00C94028">
          <w:pPr>
            <w:pStyle w:val="07EF25D0E6A24A9390BBC3536F3286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8984DD02D634713AD43B53C91DF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DB95-D86B-4109-B934-517CF9C95269}"/>
      </w:docPartPr>
      <w:docPartBody>
        <w:p w:rsidR="00660653" w:rsidRDefault="00C94028" w:rsidP="00C94028">
          <w:pPr>
            <w:pStyle w:val="18984DD02D634713AD43B53C91DFC7A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F190EF2A6954582A0F5B5B4E34C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200E-45F6-4FD7-8E55-133B69B20D0B}"/>
      </w:docPartPr>
      <w:docPartBody>
        <w:p w:rsidR="00660653" w:rsidRDefault="00C94028" w:rsidP="00C94028">
          <w:pPr>
            <w:pStyle w:val="6F190EF2A6954582A0F5B5B4E34C495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31AAC8241A041F99EE2A7A15AE5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CCD0-FFBC-417F-8183-EE3FFBF9E601}"/>
      </w:docPartPr>
      <w:docPartBody>
        <w:p w:rsidR="00660653" w:rsidRDefault="00C94028" w:rsidP="00C94028">
          <w:pPr>
            <w:pStyle w:val="331AAC8241A041F99EE2A7A15AE5099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20B01871AF94133A1A04E8938E2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7306-3DEA-4350-847D-DE61F6544DAA}"/>
      </w:docPartPr>
      <w:docPartBody>
        <w:p w:rsidR="00660653" w:rsidRDefault="00C94028" w:rsidP="00C94028">
          <w:pPr>
            <w:pStyle w:val="A20B01871AF94133A1A04E8938E2000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E6A60A16AC4D0A87A1A1347AD3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883E-F34F-4990-8E82-A07DF5E3EBD3}"/>
      </w:docPartPr>
      <w:docPartBody>
        <w:p w:rsidR="00660653" w:rsidRDefault="00C94028" w:rsidP="00C94028">
          <w:pPr>
            <w:pStyle w:val="CAE6A60A16AC4D0A87A1A1347AD374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D086DD657C24B8C8104FE007AF3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20B7-78CA-4F73-99BA-168B287C830C}"/>
      </w:docPartPr>
      <w:docPartBody>
        <w:p w:rsidR="00660653" w:rsidRDefault="00C94028" w:rsidP="00C94028">
          <w:pPr>
            <w:pStyle w:val="FD086DD657C24B8C8104FE007AF3342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5263C2D7424A85A8C00E55CA91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1553-3963-4E3C-A11F-352B5F329CDA}"/>
      </w:docPartPr>
      <w:docPartBody>
        <w:p w:rsidR="00660653" w:rsidRDefault="00C94028" w:rsidP="00C94028">
          <w:pPr>
            <w:pStyle w:val="CA5263C2D7424A85A8C00E55CA919C9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D3B206846F445A589919BA516E8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D620-A49A-49C4-BF27-F71FCAD2A11D}"/>
      </w:docPartPr>
      <w:docPartBody>
        <w:p w:rsidR="00660653" w:rsidRDefault="00C94028" w:rsidP="00C94028">
          <w:pPr>
            <w:pStyle w:val="9D3B206846F445A589919BA516E822A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D2C1D811F084B808AD08660D838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C164-AD2D-4913-B98C-1E3303093F20}"/>
      </w:docPartPr>
      <w:docPartBody>
        <w:p w:rsidR="00660653" w:rsidRDefault="00C94028" w:rsidP="00C94028">
          <w:pPr>
            <w:pStyle w:val="FD2C1D811F084B808AD08660D838F8B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A4D58C7B8C4103BD558170513D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3EDB-CF6E-4E3D-8C5D-22F9EF0CC423}"/>
      </w:docPartPr>
      <w:docPartBody>
        <w:p w:rsidR="00660653" w:rsidRDefault="00C94028" w:rsidP="00C94028">
          <w:pPr>
            <w:pStyle w:val="60A4D58C7B8C4103BD558170513DA0A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4867895E874FCA90C8154208BA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0FC2-B2BE-4AF7-A2C8-69882AD15443}"/>
      </w:docPartPr>
      <w:docPartBody>
        <w:p w:rsidR="00660653" w:rsidRDefault="00C94028" w:rsidP="00C94028">
          <w:pPr>
            <w:pStyle w:val="9F4867895E874FCA90C8154208BA249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7D2EEF0C573496A9E84F235E0EB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ABDA-63F4-4673-A86F-7B9189C7A7D5}"/>
      </w:docPartPr>
      <w:docPartBody>
        <w:p w:rsidR="00660653" w:rsidRDefault="00C94028" w:rsidP="00C94028">
          <w:pPr>
            <w:pStyle w:val="B7D2EEF0C573496A9E84F235E0EB02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7F007A3F3A4BA6B736420AF2AE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B200-73B8-4380-AEB0-789A2D2F2647}"/>
      </w:docPartPr>
      <w:docPartBody>
        <w:p w:rsidR="00660653" w:rsidRDefault="00C94028" w:rsidP="00C94028">
          <w:pPr>
            <w:pStyle w:val="B07F007A3F3A4BA6B736420AF2AE454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1F7659402645FAACEEA28B9F4B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6F23-81C9-457D-B833-F849D29BD3E2}"/>
      </w:docPartPr>
      <w:docPartBody>
        <w:p w:rsidR="00660653" w:rsidRDefault="00C94028" w:rsidP="00C94028">
          <w:pPr>
            <w:pStyle w:val="3B1F7659402645FAACEEA28B9F4B19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A56C0CB16554CB28C978887A178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193C-8DC0-4594-898B-A8BF1C49A39F}"/>
      </w:docPartPr>
      <w:docPartBody>
        <w:p w:rsidR="00660653" w:rsidRDefault="00C94028" w:rsidP="00C94028">
          <w:pPr>
            <w:pStyle w:val="EA56C0CB16554CB28C978887A17842C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3DA402CB484B9ABD303757BB84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7C1C-A45A-4CD7-AD53-AF20D176E9FD}"/>
      </w:docPartPr>
      <w:docPartBody>
        <w:p w:rsidR="00660653" w:rsidRDefault="00C94028" w:rsidP="00C94028">
          <w:pPr>
            <w:pStyle w:val="3F3DA402CB484B9ABD303757BB84C4E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7A42244EBC4FC6ABC5E1752E8F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96C0-AB57-4C2F-9CB9-01CF9046957C}"/>
      </w:docPartPr>
      <w:docPartBody>
        <w:p w:rsidR="00660653" w:rsidRDefault="00C94028" w:rsidP="00C94028">
          <w:pPr>
            <w:pStyle w:val="CA7A42244EBC4FC6ABC5E1752E8FA1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7BA6AC4ED246F7A791CFE97897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100A-D667-42B9-A781-F078D8B40A85}"/>
      </w:docPartPr>
      <w:docPartBody>
        <w:p w:rsidR="00660653" w:rsidRDefault="00C94028" w:rsidP="00C94028">
          <w:pPr>
            <w:pStyle w:val="117BA6AC4ED246F7A791CFE97897F84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BDEAD3DD0945AE91548B000432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6770-064F-46DA-8430-DCBCF2930EA0}"/>
      </w:docPartPr>
      <w:docPartBody>
        <w:p w:rsidR="00660653" w:rsidRDefault="00C94028" w:rsidP="00C94028">
          <w:pPr>
            <w:pStyle w:val="31BDEAD3DD0945AE91548B00043234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675B4815664A9B8DB0998CDA2C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CFB5-3E19-4828-B9A5-C23EDFDE3E62}"/>
      </w:docPartPr>
      <w:docPartBody>
        <w:p w:rsidR="00660653" w:rsidRDefault="00C94028" w:rsidP="00C94028">
          <w:pPr>
            <w:pStyle w:val="F8675B4815664A9B8DB0998CDA2C4A8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744416276A4F64AF9B96EA9DB6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20EF-9D0B-48F1-8E80-D35269E54656}"/>
      </w:docPartPr>
      <w:docPartBody>
        <w:p w:rsidR="00B24133" w:rsidRDefault="000E5569" w:rsidP="000E5569">
          <w:pPr>
            <w:pStyle w:val="A5744416276A4F64AF9B96EA9DB6D2F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5BCE9FB672848659D6F92E25F95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85B5-4F2A-4781-8F7C-E31106131356}"/>
      </w:docPartPr>
      <w:docPartBody>
        <w:p w:rsidR="00B24133" w:rsidRDefault="000E5569" w:rsidP="000E5569">
          <w:pPr>
            <w:pStyle w:val="45BCE9FB672848659D6F92E25F951DD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2AD793DAAED4F40B25FE1411AD3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5095-8E54-43D5-B4B5-E9B342AC8AF0}"/>
      </w:docPartPr>
      <w:docPartBody>
        <w:p w:rsidR="00FA6314" w:rsidRDefault="004328AD" w:rsidP="004328AD">
          <w:pPr>
            <w:pStyle w:val="42AD793DAAED4F40B25FE1411AD3FA2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9C287E048B34A82AC90DF414647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EAEB-844D-4A94-8AC3-78EC3C4264BF}"/>
      </w:docPartPr>
      <w:docPartBody>
        <w:p w:rsidR="00FA6314" w:rsidRDefault="004328AD" w:rsidP="004328AD">
          <w:pPr>
            <w:pStyle w:val="19C287E048B34A82AC90DF4146472B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34A75731B734CED9E91FB360052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1D76-1514-4662-8D19-0642E8FBF548}"/>
      </w:docPartPr>
      <w:docPartBody>
        <w:p w:rsidR="00FA6314" w:rsidRDefault="004328AD" w:rsidP="004328AD">
          <w:pPr>
            <w:pStyle w:val="134A75731B734CED9E91FB36005265F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CBB3646A46D42A3930A6BB4AEF8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8954-8203-4997-B0EB-38567D2ECBA5}"/>
      </w:docPartPr>
      <w:docPartBody>
        <w:p w:rsidR="006C4D60" w:rsidRDefault="00FA6314" w:rsidP="00FA6314">
          <w:pPr>
            <w:pStyle w:val="9CBB3646A46D42A3930A6BB4AEF8704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6438D9484947959430AF9D0A48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9B07-72E1-4A15-848C-0A44C8D1C7F5}"/>
      </w:docPartPr>
      <w:docPartBody>
        <w:p w:rsidR="006C4D60" w:rsidRDefault="00FA6314" w:rsidP="00FA6314">
          <w:pPr>
            <w:pStyle w:val="696438D9484947959430AF9D0A484FA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F8F48BBD4846A084CC846EA3F3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7DDB-3C51-4E82-9648-49AC5285A8E9}"/>
      </w:docPartPr>
      <w:docPartBody>
        <w:p w:rsidR="005A2CC1" w:rsidRDefault="00776784" w:rsidP="00776784">
          <w:pPr>
            <w:pStyle w:val="4EF8F48BBD4846A084CC846EA3F3648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5569"/>
    <w:rsid w:val="000E7BD2"/>
    <w:rsid w:val="002D6B8E"/>
    <w:rsid w:val="00334194"/>
    <w:rsid w:val="00343246"/>
    <w:rsid w:val="003E1376"/>
    <w:rsid w:val="004328AD"/>
    <w:rsid w:val="005A2CC1"/>
    <w:rsid w:val="005B5606"/>
    <w:rsid w:val="00617BE6"/>
    <w:rsid w:val="00637257"/>
    <w:rsid w:val="00660653"/>
    <w:rsid w:val="006B2032"/>
    <w:rsid w:val="006C4D60"/>
    <w:rsid w:val="006D3C1E"/>
    <w:rsid w:val="0070717B"/>
    <w:rsid w:val="00747104"/>
    <w:rsid w:val="007528D7"/>
    <w:rsid w:val="00776784"/>
    <w:rsid w:val="00793634"/>
    <w:rsid w:val="007A485E"/>
    <w:rsid w:val="007D33E9"/>
    <w:rsid w:val="008409B3"/>
    <w:rsid w:val="008F5FBE"/>
    <w:rsid w:val="00914A00"/>
    <w:rsid w:val="009900D3"/>
    <w:rsid w:val="0099617D"/>
    <w:rsid w:val="009B13D6"/>
    <w:rsid w:val="009F35B9"/>
    <w:rsid w:val="00B24133"/>
    <w:rsid w:val="00BA52BD"/>
    <w:rsid w:val="00BE147B"/>
    <w:rsid w:val="00C44D38"/>
    <w:rsid w:val="00C94028"/>
    <w:rsid w:val="00CA155D"/>
    <w:rsid w:val="00E4716C"/>
    <w:rsid w:val="00E51355"/>
    <w:rsid w:val="00F23492"/>
    <w:rsid w:val="00FA6314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76784"/>
    <w:rPr>
      <w:color w:val="808080"/>
    </w:rPr>
  </w:style>
  <w:style w:type="paragraph" w:customStyle="1" w:styleId="828B3B082D394217A8466B42B500F877">
    <w:name w:val="828B3B082D394217A8466B42B500F877"/>
    <w:rsid w:val="00C94028"/>
  </w:style>
  <w:style w:type="paragraph" w:customStyle="1" w:styleId="98032712FCAA4454A75D457814975B48">
    <w:name w:val="98032712FCAA4454A75D457814975B48"/>
    <w:rsid w:val="00C94028"/>
  </w:style>
  <w:style w:type="paragraph" w:customStyle="1" w:styleId="A780EDA4B7474F559409F40864E304D1">
    <w:name w:val="A780EDA4B7474F559409F40864E304D1"/>
    <w:rsid w:val="00C94028"/>
  </w:style>
  <w:style w:type="paragraph" w:customStyle="1" w:styleId="71895A71E43E4856BC91FC80E23ED208">
    <w:name w:val="71895A71E43E4856BC91FC80E23ED208"/>
    <w:rsid w:val="00C94028"/>
  </w:style>
  <w:style w:type="paragraph" w:customStyle="1" w:styleId="014E62DA725E4531B6996EEEAD4086BF">
    <w:name w:val="014E62DA725E4531B6996EEEAD4086BF"/>
    <w:rsid w:val="00C94028"/>
  </w:style>
  <w:style w:type="paragraph" w:customStyle="1" w:styleId="7C2EAC51EC834FF8AB07A3BFDD86E873">
    <w:name w:val="7C2EAC51EC834FF8AB07A3BFDD86E873"/>
    <w:rsid w:val="00C94028"/>
  </w:style>
  <w:style w:type="paragraph" w:customStyle="1" w:styleId="2BB8C3F510FC4BE282A6E78CEAEFF299">
    <w:name w:val="2BB8C3F510FC4BE282A6E78CEAEFF299"/>
    <w:rsid w:val="00C94028"/>
  </w:style>
  <w:style w:type="paragraph" w:customStyle="1" w:styleId="25EA94CE9E8F4D5F808482452BC0A050">
    <w:name w:val="25EA94CE9E8F4D5F808482452BC0A050"/>
    <w:rsid w:val="00C94028"/>
  </w:style>
  <w:style w:type="paragraph" w:customStyle="1" w:styleId="1228EA5BE7FA400DBE9EC08945508574">
    <w:name w:val="1228EA5BE7FA400DBE9EC08945508574"/>
    <w:rsid w:val="00C94028"/>
  </w:style>
  <w:style w:type="paragraph" w:customStyle="1" w:styleId="E1DB2353C4F94DD2B2741658544847F9">
    <w:name w:val="E1DB2353C4F94DD2B2741658544847F9"/>
    <w:rsid w:val="00C94028"/>
  </w:style>
  <w:style w:type="paragraph" w:customStyle="1" w:styleId="EE3034D7F1474BD7A65B51014DB4ABCB">
    <w:name w:val="EE3034D7F1474BD7A65B51014DB4ABCB"/>
    <w:rsid w:val="00C94028"/>
  </w:style>
  <w:style w:type="paragraph" w:customStyle="1" w:styleId="4952B572342B4ED79A44930137AC6978">
    <w:name w:val="4952B572342B4ED79A44930137AC6978"/>
    <w:rsid w:val="00C94028"/>
  </w:style>
  <w:style w:type="paragraph" w:customStyle="1" w:styleId="2598F88BA50A42C48ACF90E430E6B9DA">
    <w:name w:val="2598F88BA50A42C48ACF90E430E6B9DA"/>
    <w:rsid w:val="00C94028"/>
  </w:style>
  <w:style w:type="paragraph" w:customStyle="1" w:styleId="CAB71B61B6274B57ACDEB8DF9843562E">
    <w:name w:val="CAB71B61B6274B57ACDEB8DF9843562E"/>
    <w:rsid w:val="00C94028"/>
  </w:style>
  <w:style w:type="paragraph" w:customStyle="1" w:styleId="DC15CBA57AAE4A89B3BF3EC26BF46EF0">
    <w:name w:val="DC15CBA57AAE4A89B3BF3EC26BF46EF0"/>
    <w:rsid w:val="00C94028"/>
  </w:style>
  <w:style w:type="paragraph" w:customStyle="1" w:styleId="3E584F560A844A1CAD272659E8ADAAF4">
    <w:name w:val="3E584F560A844A1CAD272659E8ADAAF4"/>
    <w:rsid w:val="00C94028"/>
  </w:style>
  <w:style w:type="paragraph" w:customStyle="1" w:styleId="6D328FDAEE204DA9BC0EC04EB97D5C47">
    <w:name w:val="6D328FDAEE204DA9BC0EC04EB97D5C47"/>
    <w:rsid w:val="00C94028"/>
  </w:style>
  <w:style w:type="paragraph" w:customStyle="1" w:styleId="F80610BB0A6946F7B6A2850D674EA798">
    <w:name w:val="F80610BB0A6946F7B6A2850D674EA798"/>
    <w:rsid w:val="00C94028"/>
  </w:style>
  <w:style w:type="paragraph" w:customStyle="1" w:styleId="7791170C96B545EF9D7B1ABA02299153">
    <w:name w:val="7791170C96B545EF9D7B1ABA02299153"/>
    <w:rsid w:val="00C94028"/>
  </w:style>
  <w:style w:type="paragraph" w:customStyle="1" w:styleId="FF8495BDFC114A1EA45B097FD9A4020E">
    <w:name w:val="FF8495BDFC114A1EA45B097FD9A4020E"/>
    <w:rsid w:val="00C94028"/>
  </w:style>
  <w:style w:type="paragraph" w:customStyle="1" w:styleId="6CC91FB2CF2F4069AC145850E29ECB55">
    <w:name w:val="6CC91FB2CF2F4069AC145850E29ECB55"/>
    <w:rsid w:val="00C94028"/>
  </w:style>
  <w:style w:type="paragraph" w:customStyle="1" w:styleId="C5DFE7ED802D4D86B8655ACDCC52E692">
    <w:name w:val="C5DFE7ED802D4D86B8655ACDCC52E692"/>
    <w:rsid w:val="00C94028"/>
  </w:style>
  <w:style w:type="paragraph" w:customStyle="1" w:styleId="F444086B42ED4AC5811551F94C4DCB2F">
    <w:name w:val="F444086B42ED4AC5811551F94C4DCB2F"/>
    <w:rsid w:val="00C94028"/>
  </w:style>
  <w:style w:type="paragraph" w:customStyle="1" w:styleId="87C5BC84FEA6408C98DF4385526F03FD">
    <w:name w:val="87C5BC84FEA6408C98DF4385526F03FD"/>
    <w:rsid w:val="00C94028"/>
  </w:style>
  <w:style w:type="paragraph" w:customStyle="1" w:styleId="9DA28A839A954FB5B574477645608B1B">
    <w:name w:val="9DA28A839A954FB5B574477645608B1B"/>
    <w:rsid w:val="00C94028"/>
  </w:style>
  <w:style w:type="paragraph" w:customStyle="1" w:styleId="344D27F438D440169B1F1CF5AF5954FC">
    <w:name w:val="344D27F438D440169B1F1CF5AF5954FC"/>
    <w:rsid w:val="00C94028"/>
  </w:style>
  <w:style w:type="paragraph" w:customStyle="1" w:styleId="851C3AE3F4AF464DB291A80BE0854BD9">
    <w:name w:val="851C3AE3F4AF464DB291A80BE0854BD9"/>
    <w:rsid w:val="00C94028"/>
  </w:style>
  <w:style w:type="paragraph" w:customStyle="1" w:styleId="32E17306D1F74EB9A752CB79388C3AE6">
    <w:name w:val="32E17306D1F74EB9A752CB79388C3AE6"/>
    <w:rsid w:val="00C94028"/>
  </w:style>
  <w:style w:type="paragraph" w:customStyle="1" w:styleId="9F980822654A42A294D734951B227BF0">
    <w:name w:val="9F980822654A42A294D734951B227BF0"/>
    <w:rsid w:val="00C94028"/>
  </w:style>
  <w:style w:type="paragraph" w:customStyle="1" w:styleId="2C6AF8FA6CAA49BEB5D3ACD9683A4974">
    <w:name w:val="2C6AF8FA6CAA49BEB5D3ACD9683A4974"/>
    <w:rsid w:val="00C94028"/>
  </w:style>
  <w:style w:type="paragraph" w:customStyle="1" w:styleId="3C791BBC165C49898848139514B7EAF4">
    <w:name w:val="3C791BBC165C49898848139514B7EAF4"/>
    <w:rsid w:val="00C94028"/>
  </w:style>
  <w:style w:type="paragraph" w:customStyle="1" w:styleId="AAA495910D584DD6909DF600D51699A4">
    <w:name w:val="AAA495910D584DD6909DF600D51699A4"/>
    <w:rsid w:val="00C94028"/>
  </w:style>
  <w:style w:type="paragraph" w:customStyle="1" w:styleId="6DDCA3966B2C4C24B92DD19B6AE77300">
    <w:name w:val="6DDCA3966B2C4C24B92DD19B6AE77300"/>
    <w:rsid w:val="00C94028"/>
  </w:style>
  <w:style w:type="paragraph" w:customStyle="1" w:styleId="108EE45F03AB44DCAA0D187F11013916">
    <w:name w:val="108EE45F03AB44DCAA0D187F11013916"/>
    <w:rsid w:val="00C94028"/>
  </w:style>
  <w:style w:type="paragraph" w:customStyle="1" w:styleId="1B54004EDFE246C2A7CB7BA0CC6C3390">
    <w:name w:val="1B54004EDFE246C2A7CB7BA0CC6C3390"/>
    <w:rsid w:val="00C94028"/>
  </w:style>
  <w:style w:type="paragraph" w:customStyle="1" w:styleId="0F1A7EC5050F430C82032A86C500EE98">
    <w:name w:val="0F1A7EC5050F430C82032A86C500EE98"/>
    <w:rsid w:val="00C94028"/>
  </w:style>
  <w:style w:type="paragraph" w:customStyle="1" w:styleId="3BEE0CDABF624A4EB7EB6B0B0AFE2DF4">
    <w:name w:val="3BEE0CDABF624A4EB7EB6B0B0AFE2DF4"/>
    <w:rsid w:val="00C94028"/>
  </w:style>
  <w:style w:type="paragraph" w:customStyle="1" w:styleId="435F14733F134EEF9934655E7A6905E9">
    <w:name w:val="435F14733F134EEF9934655E7A6905E9"/>
    <w:rsid w:val="00C94028"/>
  </w:style>
  <w:style w:type="paragraph" w:customStyle="1" w:styleId="09B911D6AE044EC2878820CB8112E844">
    <w:name w:val="09B911D6AE044EC2878820CB8112E844"/>
    <w:rsid w:val="00C94028"/>
  </w:style>
  <w:style w:type="paragraph" w:customStyle="1" w:styleId="FA5C2A7B805B4C6090929CF73E9C0B39">
    <w:name w:val="FA5C2A7B805B4C6090929CF73E9C0B39"/>
    <w:rsid w:val="00C94028"/>
  </w:style>
  <w:style w:type="paragraph" w:customStyle="1" w:styleId="4316AA6A38654836AAD5CC5E343F280D">
    <w:name w:val="4316AA6A38654836AAD5CC5E343F280D"/>
    <w:rsid w:val="00C94028"/>
  </w:style>
  <w:style w:type="paragraph" w:customStyle="1" w:styleId="0F33E6554088430AB662637E14ADE898">
    <w:name w:val="0F33E6554088430AB662637E14ADE898"/>
    <w:rsid w:val="00C94028"/>
  </w:style>
  <w:style w:type="paragraph" w:customStyle="1" w:styleId="241BA8597DF442BAB2AFC7034693A19A">
    <w:name w:val="241BA8597DF442BAB2AFC7034693A19A"/>
    <w:rsid w:val="00C94028"/>
  </w:style>
  <w:style w:type="paragraph" w:customStyle="1" w:styleId="18A97416BFAE472BA4455AA352C56C16">
    <w:name w:val="18A97416BFAE472BA4455AA352C56C16"/>
    <w:rsid w:val="00C94028"/>
  </w:style>
  <w:style w:type="paragraph" w:customStyle="1" w:styleId="B1B2B567FC3B47C19157F2D9CEDA361C">
    <w:name w:val="B1B2B567FC3B47C19157F2D9CEDA361C"/>
    <w:rsid w:val="00C94028"/>
  </w:style>
  <w:style w:type="paragraph" w:customStyle="1" w:styleId="91B1F33C2793418CA2AA1C6AC246B96C">
    <w:name w:val="91B1F33C2793418CA2AA1C6AC246B96C"/>
    <w:rsid w:val="00C94028"/>
  </w:style>
  <w:style w:type="paragraph" w:customStyle="1" w:styleId="8D5BE95B566248BE9D2502FA9550D0C7">
    <w:name w:val="8D5BE95B566248BE9D2502FA9550D0C7"/>
    <w:rsid w:val="00C94028"/>
  </w:style>
  <w:style w:type="paragraph" w:customStyle="1" w:styleId="CB0C5F0377B742C0ABEF9F84CDF436E4">
    <w:name w:val="CB0C5F0377B742C0ABEF9F84CDF436E4"/>
    <w:rsid w:val="00C94028"/>
  </w:style>
  <w:style w:type="paragraph" w:customStyle="1" w:styleId="0D9F7ABFFC8B482DB0E42EC09E47DB32">
    <w:name w:val="0D9F7ABFFC8B482DB0E42EC09E47DB32"/>
    <w:rsid w:val="00C94028"/>
  </w:style>
  <w:style w:type="paragraph" w:customStyle="1" w:styleId="C4663248F71E4ECFA4337814A68B58E9">
    <w:name w:val="C4663248F71E4ECFA4337814A68B58E9"/>
    <w:rsid w:val="00C94028"/>
  </w:style>
  <w:style w:type="paragraph" w:customStyle="1" w:styleId="953E8F6D451C4AA49C55D9449FDF5399">
    <w:name w:val="953E8F6D451C4AA49C55D9449FDF5399"/>
    <w:rsid w:val="00C94028"/>
  </w:style>
  <w:style w:type="paragraph" w:customStyle="1" w:styleId="4922ED40932F4434943492FDD7422410">
    <w:name w:val="4922ED40932F4434943492FDD7422410"/>
    <w:rsid w:val="00C94028"/>
  </w:style>
  <w:style w:type="paragraph" w:customStyle="1" w:styleId="1A17331121E4410097B878B679A2C469">
    <w:name w:val="1A17331121E4410097B878B679A2C469"/>
    <w:rsid w:val="00C94028"/>
  </w:style>
  <w:style w:type="paragraph" w:customStyle="1" w:styleId="0D741C2FFF49412C8DF9A5CE6111CD38">
    <w:name w:val="0D741C2FFF49412C8DF9A5CE6111CD38"/>
    <w:rsid w:val="00C94028"/>
  </w:style>
  <w:style w:type="paragraph" w:customStyle="1" w:styleId="8883123D0240433E92F81F5DAD8B4B0F">
    <w:name w:val="8883123D0240433E92F81F5DAD8B4B0F"/>
    <w:rsid w:val="00C94028"/>
  </w:style>
  <w:style w:type="paragraph" w:customStyle="1" w:styleId="C66852BCAA444989A25CCDDE908907C9">
    <w:name w:val="C66852BCAA444989A25CCDDE908907C9"/>
    <w:rsid w:val="00C94028"/>
  </w:style>
  <w:style w:type="paragraph" w:customStyle="1" w:styleId="B0B9598955B048BABACB84F8ED1E73C5">
    <w:name w:val="B0B9598955B048BABACB84F8ED1E73C5"/>
    <w:rsid w:val="00C94028"/>
  </w:style>
  <w:style w:type="paragraph" w:customStyle="1" w:styleId="FF5B9624582443A9A44311D218F71C14">
    <w:name w:val="FF5B9624582443A9A44311D218F71C14"/>
    <w:rsid w:val="00C94028"/>
  </w:style>
  <w:style w:type="paragraph" w:customStyle="1" w:styleId="550ED860948A4227AE329560D8436627">
    <w:name w:val="550ED860948A4227AE329560D8436627"/>
    <w:rsid w:val="00C94028"/>
  </w:style>
  <w:style w:type="paragraph" w:customStyle="1" w:styleId="C315FB9D666D4898B9CB194C431A617C">
    <w:name w:val="C315FB9D666D4898B9CB194C431A617C"/>
    <w:rsid w:val="00C94028"/>
  </w:style>
  <w:style w:type="paragraph" w:customStyle="1" w:styleId="3A14860A62E54F95881C27416B662FDB">
    <w:name w:val="3A14860A62E54F95881C27416B662FDB"/>
    <w:rsid w:val="00C94028"/>
  </w:style>
  <w:style w:type="paragraph" w:customStyle="1" w:styleId="5985D1C43AA64AA58A553A15B72A5322">
    <w:name w:val="5985D1C43AA64AA58A553A15B72A5322"/>
    <w:rsid w:val="00C94028"/>
  </w:style>
  <w:style w:type="paragraph" w:customStyle="1" w:styleId="7DEAB18E6BAC429EACC06EA67CDCD67C">
    <w:name w:val="7DEAB18E6BAC429EACC06EA67CDCD67C"/>
    <w:rsid w:val="00C94028"/>
  </w:style>
  <w:style w:type="paragraph" w:customStyle="1" w:styleId="2411C64AA03241659F34BBFA258D74EF">
    <w:name w:val="2411C64AA03241659F34BBFA258D74EF"/>
    <w:rsid w:val="00C94028"/>
  </w:style>
  <w:style w:type="paragraph" w:customStyle="1" w:styleId="E455CCA6266F428AA580262B884B3305">
    <w:name w:val="E455CCA6266F428AA580262B884B3305"/>
    <w:rsid w:val="00C94028"/>
  </w:style>
  <w:style w:type="paragraph" w:customStyle="1" w:styleId="E42C41E5148B454CAD269875C1DDFFB4">
    <w:name w:val="E42C41E5148B454CAD269875C1DDFFB4"/>
    <w:rsid w:val="00C94028"/>
  </w:style>
  <w:style w:type="paragraph" w:customStyle="1" w:styleId="D37328177C204EAB89AC75364C2184CC">
    <w:name w:val="D37328177C204EAB89AC75364C2184CC"/>
    <w:rsid w:val="00C94028"/>
  </w:style>
  <w:style w:type="paragraph" w:customStyle="1" w:styleId="8E4A64EF42E14EA9943992FF90AB91B9">
    <w:name w:val="8E4A64EF42E14EA9943992FF90AB91B9"/>
    <w:rsid w:val="00C94028"/>
  </w:style>
  <w:style w:type="paragraph" w:customStyle="1" w:styleId="0B87BECABB4149049F73A4A288318D6A">
    <w:name w:val="0B87BECABB4149049F73A4A288318D6A"/>
    <w:rsid w:val="00C94028"/>
  </w:style>
  <w:style w:type="paragraph" w:customStyle="1" w:styleId="3C9C979A6CB740DEA47E70241F17A005">
    <w:name w:val="3C9C979A6CB740DEA47E70241F17A005"/>
    <w:rsid w:val="00C94028"/>
  </w:style>
  <w:style w:type="paragraph" w:customStyle="1" w:styleId="F60EFE4CD5F74815BF5424A60A140DA7">
    <w:name w:val="F60EFE4CD5F74815BF5424A60A140DA7"/>
    <w:rsid w:val="00C94028"/>
  </w:style>
  <w:style w:type="paragraph" w:customStyle="1" w:styleId="7EE9C537D9274D95AC3F6125FF89EFED">
    <w:name w:val="7EE9C537D9274D95AC3F6125FF89EFED"/>
    <w:rsid w:val="00C94028"/>
  </w:style>
  <w:style w:type="paragraph" w:customStyle="1" w:styleId="87FAD38518CE4B1A9B81060569442505">
    <w:name w:val="87FAD38518CE4B1A9B81060569442505"/>
    <w:rsid w:val="00C94028"/>
  </w:style>
  <w:style w:type="paragraph" w:customStyle="1" w:styleId="5F6691DDFDE24874B4F801B7DF343B4B">
    <w:name w:val="5F6691DDFDE24874B4F801B7DF343B4B"/>
    <w:rsid w:val="00C94028"/>
  </w:style>
  <w:style w:type="paragraph" w:customStyle="1" w:styleId="FB3F491E70BF45BDB4C91C1D52F62415">
    <w:name w:val="FB3F491E70BF45BDB4C91C1D52F62415"/>
    <w:rsid w:val="00C94028"/>
  </w:style>
  <w:style w:type="paragraph" w:customStyle="1" w:styleId="FADF877F5C95482FBC79999DEFB0C155">
    <w:name w:val="FADF877F5C95482FBC79999DEFB0C155"/>
    <w:rsid w:val="00C94028"/>
  </w:style>
  <w:style w:type="paragraph" w:customStyle="1" w:styleId="CDCCD65E5F314AD5A9E80FF643805DCB">
    <w:name w:val="CDCCD65E5F314AD5A9E80FF643805DCB"/>
    <w:rsid w:val="00C94028"/>
  </w:style>
  <w:style w:type="paragraph" w:customStyle="1" w:styleId="89FFCEE597AE49EC9B785B15B875C41D">
    <w:name w:val="89FFCEE597AE49EC9B785B15B875C41D"/>
    <w:rsid w:val="00C94028"/>
  </w:style>
  <w:style w:type="paragraph" w:customStyle="1" w:styleId="5B33F62621534885BE1B614D79B70DC0">
    <w:name w:val="5B33F62621534885BE1B614D79B70DC0"/>
    <w:rsid w:val="00C94028"/>
  </w:style>
  <w:style w:type="paragraph" w:customStyle="1" w:styleId="07EF25D0E6A24A9390BBC3536F328639">
    <w:name w:val="07EF25D0E6A24A9390BBC3536F328639"/>
    <w:rsid w:val="00C94028"/>
  </w:style>
  <w:style w:type="paragraph" w:customStyle="1" w:styleId="18984DD02D634713AD43B53C91DFC7A0">
    <w:name w:val="18984DD02D634713AD43B53C91DFC7A0"/>
    <w:rsid w:val="00C94028"/>
  </w:style>
  <w:style w:type="paragraph" w:customStyle="1" w:styleId="6F190EF2A6954582A0F5B5B4E34C495A">
    <w:name w:val="6F190EF2A6954582A0F5B5B4E34C495A"/>
    <w:rsid w:val="00C94028"/>
  </w:style>
  <w:style w:type="paragraph" w:customStyle="1" w:styleId="331AAC8241A041F99EE2A7A15AE50999">
    <w:name w:val="331AAC8241A041F99EE2A7A15AE50999"/>
    <w:rsid w:val="00C94028"/>
  </w:style>
  <w:style w:type="paragraph" w:customStyle="1" w:styleId="A20B01871AF94133A1A04E8938E2000B">
    <w:name w:val="A20B01871AF94133A1A04E8938E2000B"/>
    <w:rsid w:val="00C94028"/>
  </w:style>
  <w:style w:type="paragraph" w:customStyle="1" w:styleId="CAE6A60A16AC4D0A87A1A1347AD37430">
    <w:name w:val="CAE6A60A16AC4D0A87A1A1347AD37430"/>
    <w:rsid w:val="00C94028"/>
  </w:style>
  <w:style w:type="paragraph" w:customStyle="1" w:styleId="FD086DD657C24B8C8104FE007AF33423">
    <w:name w:val="FD086DD657C24B8C8104FE007AF33423"/>
    <w:rsid w:val="00C94028"/>
  </w:style>
  <w:style w:type="paragraph" w:customStyle="1" w:styleId="CA5263C2D7424A85A8C00E55CA919C91">
    <w:name w:val="CA5263C2D7424A85A8C00E55CA919C91"/>
    <w:rsid w:val="00C94028"/>
  </w:style>
  <w:style w:type="paragraph" w:customStyle="1" w:styleId="9D3B206846F445A589919BA516E822AA">
    <w:name w:val="9D3B206846F445A589919BA516E822AA"/>
    <w:rsid w:val="00C94028"/>
  </w:style>
  <w:style w:type="paragraph" w:customStyle="1" w:styleId="FD2C1D811F084B808AD08660D838F8B3">
    <w:name w:val="FD2C1D811F084B808AD08660D838F8B3"/>
    <w:rsid w:val="00C94028"/>
  </w:style>
  <w:style w:type="paragraph" w:customStyle="1" w:styleId="60A4D58C7B8C4103BD558170513DA0AA">
    <w:name w:val="60A4D58C7B8C4103BD558170513DA0AA"/>
    <w:rsid w:val="00C94028"/>
  </w:style>
  <w:style w:type="paragraph" w:customStyle="1" w:styleId="9F4867895E874FCA90C8154208BA2490">
    <w:name w:val="9F4867895E874FCA90C8154208BA2490"/>
    <w:rsid w:val="00C94028"/>
  </w:style>
  <w:style w:type="paragraph" w:customStyle="1" w:styleId="B7D2EEF0C573496A9E84F235E0EB027C">
    <w:name w:val="B7D2EEF0C573496A9E84F235E0EB027C"/>
    <w:rsid w:val="00C94028"/>
  </w:style>
  <w:style w:type="paragraph" w:customStyle="1" w:styleId="B07F007A3F3A4BA6B736420AF2AE454B">
    <w:name w:val="B07F007A3F3A4BA6B736420AF2AE454B"/>
    <w:rsid w:val="00C94028"/>
  </w:style>
  <w:style w:type="paragraph" w:customStyle="1" w:styleId="3B1F7659402645FAACEEA28B9F4B19EF">
    <w:name w:val="3B1F7659402645FAACEEA28B9F4B19EF"/>
    <w:rsid w:val="00C94028"/>
  </w:style>
  <w:style w:type="paragraph" w:customStyle="1" w:styleId="EA56C0CB16554CB28C978887A17842C6">
    <w:name w:val="EA56C0CB16554CB28C978887A17842C6"/>
    <w:rsid w:val="00C94028"/>
  </w:style>
  <w:style w:type="paragraph" w:customStyle="1" w:styleId="3F3DA402CB484B9ABD303757BB84C4EC">
    <w:name w:val="3F3DA402CB484B9ABD303757BB84C4EC"/>
    <w:rsid w:val="00C94028"/>
  </w:style>
  <w:style w:type="paragraph" w:customStyle="1" w:styleId="CA7A42244EBC4FC6ABC5E1752E8FA116">
    <w:name w:val="CA7A42244EBC4FC6ABC5E1752E8FA116"/>
    <w:rsid w:val="00C94028"/>
  </w:style>
  <w:style w:type="paragraph" w:customStyle="1" w:styleId="117BA6AC4ED246F7A791CFE97897F843">
    <w:name w:val="117BA6AC4ED246F7A791CFE97897F843"/>
    <w:rsid w:val="00C94028"/>
  </w:style>
  <w:style w:type="paragraph" w:customStyle="1" w:styleId="31BDEAD3DD0945AE91548B0004323462">
    <w:name w:val="31BDEAD3DD0945AE91548B0004323462"/>
    <w:rsid w:val="00C94028"/>
  </w:style>
  <w:style w:type="paragraph" w:customStyle="1" w:styleId="F8675B4815664A9B8DB0998CDA2C4A89">
    <w:name w:val="F8675B4815664A9B8DB0998CDA2C4A89"/>
    <w:rsid w:val="00C94028"/>
  </w:style>
  <w:style w:type="paragraph" w:customStyle="1" w:styleId="9CBB3646A46D42A3930A6BB4AEF8704A">
    <w:name w:val="9CBB3646A46D42A3930A6BB4AEF8704A"/>
    <w:rsid w:val="00FA6314"/>
    <w:pPr>
      <w:spacing w:after="160" w:line="259" w:lineRule="auto"/>
    </w:pPr>
  </w:style>
  <w:style w:type="paragraph" w:customStyle="1" w:styleId="696438D9484947959430AF9D0A484FA6">
    <w:name w:val="696438D9484947959430AF9D0A484FA6"/>
    <w:rsid w:val="00FA6314"/>
    <w:pPr>
      <w:spacing w:after="160" w:line="259" w:lineRule="auto"/>
    </w:pPr>
  </w:style>
  <w:style w:type="paragraph" w:customStyle="1" w:styleId="A5744416276A4F64AF9B96EA9DB6D2F1">
    <w:name w:val="A5744416276A4F64AF9B96EA9DB6D2F1"/>
    <w:rsid w:val="000E5569"/>
    <w:pPr>
      <w:spacing w:after="160" w:line="259" w:lineRule="auto"/>
    </w:pPr>
  </w:style>
  <w:style w:type="paragraph" w:customStyle="1" w:styleId="45BCE9FB672848659D6F92E25F951DD3">
    <w:name w:val="45BCE9FB672848659D6F92E25F951DD3"/>
    <w:rsid w:val="000E5569"/>
    <w:pPr>
      <w:spacing w:after="160" w:line="259" w:lineRule="auto"/>
    </w:pPr>
  </w:style>
  <w:style w:type="paragraph" w:customStyle="1" w:styleId="42AD793DAAED4F40B25FE1411AD3FA25">
    <w:name w:val="42AD793DAAED4F40B25FE1411AD3FA25"/>
    <w:rsid w:val="004328AD"/>
    <w:pPr>
      <w:spacing w:after="160" w:line="259" w:lineRule="auto"/>
    </w:pPr>
  </w:style>
  <w:style w:type="paragraph" w:customStyle="1" w:styleId="19C287E048B34A82AC90DF4146472BC8">
    <w:name w:val="19C287E048B34A82AC90DF4146472BC8"/>
    <w:rsid w:val="004328AD"/>
    <w:pPr>
      <w:spacing w:after="160" w:line="259" w:lineRule="auto"/>
    </w:pPr>
  </w:style>
  <w:style w:type="paragraph" w:customStyle="1" w:styleId="134A75731B734CED9E91FB36005265FD">
    <w:name w:val="134A75731B734CED9E91FB36005265FD"/>
    <w:rsid w:val="004328AD"/>
    <w:pPr>
      <w:spacing w:after="160" w:line="259" w:lineRule="auto"/>
    </w:pPr>
  </w:style>
  <w:style w:type="paragraph" w:customStyle="1" w:styleId="4EF8F48BBD4846A084CC846EA3F3648A">
    <w:name w:val="4EF8F48BBD4846A084CC846EA3F3648A"/>
    <w:rsid w:val="007767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37456F-AF63-490C-AB19-3EC4E1B9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2019</Words>
  <Characters>10701</Characters>
  <Application>Microsoft Office Word</Application>
  <DocSecurity>0</DocSecurity>
  <Lines>764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53</cp:revision>
  <cp:lastPrinted>2011-06-15T06:45:00Z</cp:lastPrinted>
  <dcterms:created xsi:type="dcterms:W3CDTF">2019-09-10T10:18:00Z</dcterms:created>
  <dcterms:modified xsi:type="dcterms:W3CDTF">2022-08-3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